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8"/>
      </w:tblGrid>
      <w:tr w:rsidR="00EE1E4D" w:rsidRPr="00D009EE" w14:paraId="71DAB32C" w14:textId="77777777" w:rsidTr="009D4684">
        <w:trPr>
          <w:cantSplit/>
          <w:trHeight w:val="281"/>
          <w:jc w:val="center"/>
        </w:trPr>
        <w:tc>
          <w:tcPr>
            <w:tcW w:w="8988" w:type="dxa"/>
            <w:shd w:val="clear" w:color="auto" w:fill="000000"/>
            <w:vAlign w:val="center"/>
          </w:tcPr>
          <w:p w14:paraId="29F68861" w14:textId="77777777" w:rsidR="00EE1E4D" w:rsidRPr="001F50D6" w:rsidRDefault="00EE1E4D" w:rsidP="00EB1BE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614F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. DATOS GENERALES</w:t>
            </w:r>
          </w:p>
        </w:tc>
      </w:tr>
    </w:tbl>
    <w:p w14:paraId="6E189931" w14:textId="77777777" w:rsidR="00EE1E4D" w:rsidRPr="0037110A" w:rsidRDefault="00EE1E4D" w:rsidP="00EE1E4D">
      <w:pPr>
        <w:jc w:val="both"/>
        <w:rPr>
          <w:rFonts w:ascii="Arial" w:hAnsi="Arial" w:cs="Arial"/>
          <w:b/>
          <w:sz w:val="6"/>
          <w:szCs w:val="6"/>
        </w:rPr>
      </w:pPr>
    </w:p>
    <w:p w14:paraId="40B9D088" w14:textId="77777777" w:rsidR="00EE1E4D" w:rsidRPr="0037110A" w:rsidRDefault="00EE1E4D" w:rsidP="00EE1E4D">
      <w:pPr>
        <w:jc w:val="both"/>
        <w:rPr>
          <w:rFonts w:ascii="Arial" w:hAnsi="Arial" w:cs="Arial"/>
          <w:b/>
          <w:sz w:val="6"/>
          <w:szCs w:val="6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698"/>
        <w:gridCol w:w="698"/>
        <w:gridCol w:w="790"/>
        <w:gridCol w:w="3322"/>
        <w:gridCol w:w="425"/>
        <w:gridCol w:w="2382"/>
      </w:tblGrid>
      <w:tr w:rsidR="0052028C" w:rsidRPr="001F50D6" w14:paraId="2BA6D380" w14:textId="77777777" w:rsidTr="009D4684">
        <w:trPr>
          <w:jc w:val="center"/>
        </w:trPr>
        <w:tc>
          <w:tcPr>
            <w:tcW w:w="2040" w:type="dxa"/>
            <w:gridSpan w:val="3"/>
            <w:shd w:val="clear" w:color="auto" w:fill="D9D9D9"/>
            <w:vAlign w:val="center"/>
          </w:tcPr>
          <w:p w14:paraId="3381C241" w14:textId="77777777" w:rsidR="0052028C" w:rsidRPr="001F50D6" w:rsidRDefault="0052028C" w:rsidP="00F771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DE SOLICITUD</w:t>
            </w:r>
          </w:p>
        </w:tc>
        <w:tc>
          <w:tcPr>
            <w:tcW w:w="4537" w:type="dxa"/>
            <w:gridSpan w:val="3"/>
            <w:shd w:val="clear" w:color="auto" w:fill="D9D9D9"/>
            <w:vAlign w:val="center"/>
          </w:tcPr>
          <w:p w14:paraId="14061115" w14:textId="77777777" w:rsidR="0052028C" w:rsidRPr="001F50D6" w:rsidRDefault="0052028C" w:rsidP="00EB1B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S Y APELLIDOS DEL EMPLEADO</w:t>
            </w:r>
          </w:p>
        </w:tc>
        <w:tc>
          <w:tcPr>
            <w:tcW w:w="2382" w:type="dxa"/>
            <w:shd w:val="clear" w:color="auto" w:fill="D9D9D9"/>
            <w:vAlign w:val="center"/>
          </w:tcPr>
          <w:p w14:paraId="47CA0175" w14:textId="77777777" w:rsidR="0052028C" w:rsidRPr="001F50D6" w:rsidRDefault="0052028C" w:rsidP="005202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. DE IDENTIFICACIÓN</w:t>
            </w:r>
          </w:p>
        </w:tc>
      </w:tr>
      <w:tr w:rsidR="000E7600" w:rsidRPr="001F50D6" w14:paraId="48192163" w14:textId="77777777" w:rsidTr="009D4684">
        <w:trPr>
          <w:trHeight w:val="230"/>
          <w:jc w:val="center"/>
        </w:trPr>
        <w:tc>
          <w:tcPr>
            <w:tcW w:w="644" w:type="dxa"/>
            <w:vAlign w:val="center"/>
          </w:tcPr>
          <w:p w14:paraId="3A0CA1DA" w14:textId="77777777" w:rsidR="000E7600" w:rsidRPr="00E4703D" w:rsidRDefault="000E7600" w:rsidP="00EB1B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703D">
              <w:rPr>
                <w:rFonts w:ascii="Arial" w:hAnsi="Arial" w:cs="Arial"/>
                <w:b/>
                <w:sz w:val="14"/>
                <w:szCs w:val="14"/>
              </w:rPr>
              <w:t>DD</w:t>
            </w:r>
          </w:p>
        </w:tc>
        <w:tc>
          <w:tcPr>
            <w:tcW w:w="698" w:type="dxa"/>
            <w:vAlign w:val="center"/>
          </w:tcPr>
          <w:p w14:paraId="11AA058F" w14:textId="77777777" w:rsidR="000E7600" w:rsidRPr="00E4703D" w:rsidRDefault="000E7600" w:rsidP="00EB1B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703D">
              <w:rPr>
                <w:rFonts w:ascii="Arial" w:hAnsi="Arial" w:cs="Arial"/>
                <w:b/>
                <w:sz w:val="14"/>
                <w:szCs w:val="14"/>
              </w:rPr>
              <w:t>MM</w:t>
            </w:r>
          </w:p>
        </w:tc>
        <w:tc>
          <w:tcPr>
            <w:tcW w:w="698" w:type="dxa"/>
            <w:vAlign w:val="center"/>
          </w:tcPr>
          <w:p w14:paraId="42A3FEDD" w14:textId="77777777" w:rsidR="000E7600" w:rsidRPr="00E4703D" w:rsidRDefault="000E7600" w:rsidP="00EB1BE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703D">
              <w:rPr>
                <w:rFonts w:ascii="Arial" w:hAnsi="Arial" w:cs="Arial"/>
                <w:b/>
                <w:sz w:val="14"/>
                <w:szCs w:val="14"/>
              </w:rPr>
              <w:t>AAAA</w:t>
            </w:r>
          </w:p>
        </w:tc>
        <w:tc>
          <w:tcPr>
            <w:tcW w:w="4537" w:type="dxa"/>
            <w:gridSpan w:val="3"/>
            <w:vMerge w:val="restart"/>
            <w:vAlign w:val="center"/>
          </w:tcPr>
          <w:p w14:paraId="28753BCE" w14:textId="6FE9DE84" w:rsidR="000E7600" w:rsidRPr="001F50D6" w:rsidRDefault="000E7600" w:rsidP="007D50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vMerge w:val="restart"/>
            <w:vAlign w:val="center"/>
          </w:tcPr>
          <w:p w14:paraId="3484074F" w14:textId="7A0A622A" w:rsidR="000E7600" w:rsidRPr="00C95CC0" w:rsidRDefault="000E7600" w:rsidP="0031702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600" w:rsidRPr="001F50D6" w14:paraId="52120E48" w14:textId="77777777" w:rsidTr="009D4684">
        <w:trPr>
          <w:trHeight w:val="350"/>
          <w:jc w:val="center"/>
        </w:trPr>
        <w:tc>
          <w:tcPr>
            <w:tcW w:w="644" w:type="dxa"/>
            <w:vAlign w:val="center"/>
          </w:tcPr>
          <w:p w14:paraId="0722BBF1" w14:textId="7B64DAF8" w:rsidR="000E7600" w:rsidRPr="00D03A6C" w:rsidRDefault="000E7600" w:rsidP="00130EBC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98" w:type="dxa"/>
            <w:vAlign w:val="center"/>
          </w:tcPr>
          <w:p w14:paraId="5A90D262" w14:textId="67FFCBC6" w:rsidR="000E7600" w:rsidRPr="001F50D6" w:rsidRDefault="000E7600" w:rsidP="00BE6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14:paraId="00E3DE89" w14:textId="5B395447" w:rsidR="000E7600" w:rsidRPr="001F50D6" w:rsidRDefault="000E7600" w:rsidP="007D50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7" w:type="dxa"/>
            <w:gridSpan w:val="3"/>
            <w:vMerge/>
            <w:vAlign w:val="center"/>
          </w:tcPr>
          <w:p w14:paraId="40DCD495" w14:textId="77777777" w:rsidR="000E7600" w:rsidRPr="001F50D6" w:rsidRDefault="000E7600" w:rsidP="00EB1B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vMerge/>
            <w:vAlign w:val="center"/>
          </w:tcPr>
          <w:p w14:paraId="72D4356A" w14:textId="77777777" w:rsidR="000E7600" w:rsidRPr="001F50D6" w:rsidRDefault="000E7600" w:rsidP="00EB1BE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600" w:rsidRPr="001F50D6" w14:paraId="6ADD64F4" w14:textId="77777777" w:rsidTr="00A84FE4">
        <w:trPr>
          <w:jc w:val="center"/>
        </w:trPr>
        <w:tc>
          <w:tcPr>
            <w:tcW w:w="2830" w:type="dxa"/>
            <w:gridSpan w:val="4"/>
            <w:shd w:val="clear" w:color="auto" w:fill="D9D9D9"/>
            <w:vAlign w:val="center"/>
          </w:tcPr>
          <w:p w14:paraId="19BAB3DB" w14:textId="77777777" w:rsidR="000E7600" w:rsidRPr="001F50D6" w:rsidRDefault="000E7600" w:rsidP="00EB1B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33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9287EA" w14:textId="77777777" w:rsidR="000E7600" w:rsidRPr="001F50D6" w:rsidRDefault="000E7600" w:rsidP="00EB1B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REA / CLIENTE EN MISIÓN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4EE0E" w14:textId="77777777" w:rsidR="000E7600" w:rsidRPr="001F50D6" w:rsidRDefault="00C914E5" w:rsidP="00C914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EA SU </w:t>
            </w:r>
            <w:r w:rsidR="00CC5477" w:rsidRPr="009A366C">
              <w:rPr>
                <w:rFonts w:ascii="Arial" w:hAnsi="Arial" w:cs="Arial"/>
                <w:b/>
                <w:sz w:val="16"/>
                <w:szCs w:val="16"/>
              </w:rPr>
              <w:t>PAGO DE VACACIONES</w:t>
            </w:r>
            <w:r w:rsidR="00CC54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5477" w:rsidRPr="009A366C">
              <w:rPr>
                <w:rFonts w:ascii="Arial" w:hAnsi="Arial" w:cs="Arial"/>
                <w:b/>
                <w:sz w:val="16"/>
                <w:szCs w:val="16"/>
              </w:rPr>
              <w:t>ANTICIPADO</w:t>
            </w:r>
            <w:r w:rsidR="00CC547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E7600" w:rsidRPr="001F50D6" w14:paraId="4F682685" w14:textId="77777777" w:rsidTr="00A61B18">
        <w:trPr>
          <w:trHeight w:val="447"/>
          <w:jc w:val="center"/>
        </w:trPr>
        <w:tc>
          <w:tcPr>
            <w:tcW w:w="2830" w:type="dxa"/>
            <w:gridSpan w:val="4"/>
            <w:vAlign w:val="center"/>
          </w:tcPr>
          <w:p w14:paraId="4A76C4A0" w14:textId="41631078" w:rsidR="000E7600" w:rsidRPr="001F50D6" w:rsidRDefault="000E7600" w:rsidP="00E37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2" w:type="dxa"/>
            <w:tcBorders>
              <w:right w:val="single" w:sz="4" w:space="0" w:color="auto"/>
            </w:tcBorders>
            <w:vAlign w:val="center"/>
          </w:tcPr>
          <w:p w14:paraId="4961FBD3" w14:textId="107B9BEC" w:rsidR="000E7600" w:rsidRPr="001F50D6" w:rsidRDefault="000E7600" w:rsidP="009D41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B55A" w14:textId="73EEDBE9" w:rsidR="000E7600" w:rsidRPr="001F50D6" w:rsidRDefault="00FC26A4" w:rsidP="00FC2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  <w:r w:rsidR="00BE62EC">
              <w:rPr>
                <w:rFonts w:ascii="Arial" w:hAnsi="Arial" w:cs="Arial"/>
                <w:sz w:val="16"/>
                <w:szCs w:val="16"/>
              </w:rPr>
              <w:t>_</w:t>
            </w:r>
            <w:r w:rsidR="00581AC1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="0043358E">
              <w:rPr>
                <w:rFonts w:ascii="Arial" w:hAnsi="Arial" w:cs="Arial"/>
                <w:sz w:val="16"/>
                <w:szCs w:val="16"/>
              </w:rPr>
              <w:t>:</w:t>
            </w:r>
            <w:r w:rsidR="00C312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6C9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C790B">
              <w:rPr>
                <w:rFonts w:ascii="Arial" w:hAnsi="Arial" w:cs="Arial"/>
                <w:sz w:val="16"/>
                <w:szCs w:val="16"/>
              </w:rPr>
              <w:t>NO_____ N/A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</w:tc>
      </w:tr>
    </w:tbl>
    <w:p w14:paraId="699A9A93" w14:textId="77777777" w:rsidR="00EE1E4D" w:rsidRDefault="00EE1E4D">
      <w:pPr>
        <w:rPr>
          <w:rFonts w:ascii="Arial" w:hAnsi="Arial" w:cs="Arial"/>
          <w:sz w:val="16"/>
          <w:szCs w:val="16"/>
        </w:rPr>
      </w:pPr>
    </w:p>
    <w:tbl>
      <w:tblPr>
        <w:tblW w:w="8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535F9B" w:rsidRPr="00D009EE" w14:paraId="1B2261D5" w14:textId="77777777" w:rsidTr="009D4684">
        <w:trPr>
          <w:cantSplit/>
          <w:trHeight w:val="281"/>
          <w:jc w:val="center"/>
        </w:trPr>
        <w:tc>
          <w:tcPr>
            <w:tcW w:w="8983" w:type="dxa"/>
            <w:shd w:val="clear" w:color="auto" w:fill="000000"/>
            <w:vAlign w:val="center"/>
          </w:tcPr>
          <w:p w14:paraId="6B28E692" w14:textId="792AA256" w:rsidR="00535F9B" w:rsidRPr="001F50D6" w:rsidRDefault="00535F9B" w:rsidP="004A7B2C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.</w:t>
            </w:r>
            <w:r w:rsidR="004A7B2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B9334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4A7B2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TIPO DE </w:t>
            </w:r>
            <w:r w:rsidR="00652AC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SOLICITUD </w:t>
            </w:r>
            <w:r w:rsidR="00B9334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Marque con una X)</w:t>
            </w:r>
          </w:p>
        </w:tc>
      </w:tr>
    </w:tbl>
    <w:p w14:paraId="110FE659" w14:textId="77777777" w:rsidR="009A4AFC" w:rsidRDefault="009A4AFC" w:rsidP="001F5B65">
      <w:pPr>
        <w:tabs>
          <w:tab w:val="left" w:pos="1440"/>
        </w:tabs>
        <w:rPr>
          <w:rFonts w:ascii="Arial" w:hAnsi="Arial" w:cs="Arial"/>
          <w:bCs/>
          <w:sz w:val="2"/>
          <w:szCs w:val="2"/>
        </w:rPr>
      </w:pPr>
    </w:p>
    <w:p w14:paraId="2A04A020" w14:textId="77777777" w:rsidR="00652AC2" w:rsidRDefault="00652AC2" w:rsidP="001F5B65">
      <w:pPr>
        <w:tabs>
          <w:tab w:val="left" w:pos="1440"/>
        </w:tabs>
        <w:rPr>
          <w:rFonts w:ascii="Arial" w:hAnsi="Arial" w:cs="Arial"/>
          <w:bCs/>
          <w:sz w:val="2"/>
          <w:szCs w:val="2"/>
        </w:rPr>
      </w:pPr>
    </w:p>
    <w:p w14:paraId="0E7FC385" w14:textId="77777777" w:rsidR="00652AC2" w:rsidRDefault="00652AC2" w:rsidP="001F5B65">
      <w:pPr>
        <w:tabs>
          <w:tab w:val="left" w:pos="1440"/>
        </w:tabs>
        <w:rPr>
          <w:rFonts w:ascii="Arial" w:hAnsi="Arial" w:cs="Arial"/>
          <w:bCs/>
          <w:sz w:val="2"/>
          <w:szCs w:val="2"/>
        </w:rPr>
      </w:pPr>
    </w:p>
    <w:p w14:paraId="567C7B44" w14:textId="77777777" w:rsidR="00652AC2" w:rsidRDefault="00652AC2" w:rsidP="001F5B65">
      <w:pPr>
        <w:tabs>
          <w:tab w:val="left" w:pos="1440"/>
        </w:tabs>
        <w:rPr>
          <w:rFonts w:ascii="Arial" w:hAnsi="Arial" w:cs="Arial"/>
          <w:bCs/>
          <w:sz w:val="2"/>
          <w:szCs w:val="2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425"/>
        <w:gridCol w:w="2678"/>
        <w:gridCol w:w="299"/>
        <w:gridCol w:w="576"/>
        <w:gridCol w:w="581"/>
        <w:gridCol w:w="658"/>
      </w:tblGrid>
      <w:tr w:rsidR="00772670" w:rsidRPr="001F50D6" w14:paraId="67E5A638" w14:textId="77777777" w:rsidTr="009D4684">
        <w:trPr>
          <w:jc w:val="center"/>
        </w:trPr>
        <w:tc>
          <w:tcPr>
            <w:tcW w:w="37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91B128" w14:textId="77777777" w:rsidR="00772670" w:rsidRPr="001F50D6" w:rsidRDefault="00772670" w:rsidP="004A7B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2AC2">
              <w:rPr>
                <w:rFonts w:ascii="Arial" w:hAnsi="Arial" w:cs="Arial"/>
                <w:bCs/>
                <w:sz w:val="20"/>
                <w:szCs w:val="20"/>
              </w:rPr>
              <w:t xml:space="preserve">El empleado solicita </w:t>
            </w:r>
            <w:r w:rsidR="004A7B2C">
              <w:rPr>
                <w:rFonts w:ascii="Arial" w:hAnsi="Arial" w:cs="Arial"/>
                <w:bCs/>
                <w:sz w:val="20"/>
                <w:szCs w:val="20"/>
              </w:rPr>
              <w:t xml:space="preserve">Vacacione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5E9A6" w14:textId="77777777" w:rsidR="00772670" w:rsidRPr="001F50D6" w:rsidRDefault="00772670" w:rsidP="007726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218642" w14:textId="77777777" w:rsidR="00772670" w:rsidRPr="001F50D6" w:rsidRDefault="00A84FE4" w:rsidP="000804B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servación: </w:t>
            </w:r>
          </w:p>
        </w:tc>
        <w:tc>
          <w:tcPr>
            <w:tcW w:w="2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286838" w14:textId="77777777" w:rsidR="00772670" w:rsidRPr="00772670" w:rsidRDefault="00772670" w:rsidP="00652AC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3308CE" w14:textId="77777777" w:rsidR="00772670" w:rsidRPr="001F50D6" w:rsidRDefault="00772670" w:rsidP="00E54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72670" w:rsidRPr="001F50D6" w14:paraId="276C792C" w14:textId="77777777" w:rsidTr="009D4684">
        <w:trPr>
          <w:trHeight w:val="153"/>
          <w:jc w:val="center"/>
        </w:trPr>
        <w:tc>
          <w:tcPr>
            <w:tcW w:w="37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2694F2" w14:textId="77777777" w:rsidR="00772670" w:rsidRPr="001F50D6" w:rsidRDefault="00772670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2D099E" w14:textId="76DA4C2C" w:rsidR="00772670" w:rsidRPr="001F50D6" w:rsidRDefault="00D03A6C" w:rsidP="00E54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D6B60F" w14:textId="77777777" w:rsidR="00772670" w:rsidRPr="001F50D6" w:rsidRDefault="00772670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13381C" w14:textId="77777777" w:rsidR="00772670" w:rsidRPr="001F50D6" w:rsidRDefault="00772670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C8222" w14:textId="77777777" w:rsidR="00772670" w:rsidRPr="00E4703D" w:rsidRDefault="00772670" w:rsidP="00E543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24C6" w14:textId="77777777" w:rsidR="00772670" w:rsidRPr="00E4703D" w:rsidRDefault="00772670" w:rsidP="00E543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49248" w14:textId="77777777" w:rsidR="00772670" w:rsidRPr="00E4703D" w:rsidRDefault="00772670" w:rsidP="00E543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72670" w:rsidRPr="001F50D6" w14:paraId="3E509216" w14:textId="77777777" w:rsidTr="009D4684">
        <w:trPr>
          <w:trHeight w:val="184"/>
          <w:jc w:val="center"/>
        </w:trPr>
        <w:tc>
          <w:tcPr>
            <w:tcW w:w="37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715C7D" w14:textId="77777777" w:rsidR="00772670" w:rsidRPr="001F50D6" w:rsidRDefault="00772670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F5DBAD" w14:textId="77777777" w:rsidR="00772670" w:rsidRPr="001F50D6" w:rsidRDefault="00772670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F936C7" w14:textId="77777777" w:rsidR="00772670" w:rsidRPr="001F50D6" w:rsidRDefault="00772670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B757F6" w14:textId="77777777" w:rsidR="00772670" w:rsidRPr="001F50D6" w:rsidRDefault="00772670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62421" w14:textId="77777777" w:rsidR="00772670" w:rsidRPr="001F50D6" w:rsidRDefault="00772670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4BC75" w14:textId="77777777" w:rsidR="00772670" w:rsidRPr="001F50D6" w:rsidRDefault="00772670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ED6BA" w14:textId="77777777" w:rsidR="00772670" w:rsidRPr="001F50D6" w:rsidRDefault="00772670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670" w:rsidRPr="001F50D6" w14:paraId="6A26B268" w14:textId="77777777" w:rsidTr="009D4684">
        <w:trPr>
          <w:trHeight w:val="21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011ADA" w14:textId="77777777" w:rsidR="00772670" w:rsidRPr="001F50D6" w:rsidRDefault="00772670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6FF444" w14:textId="77777777" w:rsidR="00772670" w:rsidRPr="001F50D6" w:rsidRDefault="00772670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FA8ABA" w14:textId="77777777" w:rsidR="00772670" w:rsidRPr="001F50D6" w:rsidRDefault="00772670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8D9FD" w14:textId="77777777" w:rsidR="00772670" w:rsidRPr="001F50D6" w:rsidRDefault="00772670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7F46" w14:textId="77777777" w:rsidR="00772670" w:rsidRPr="001F50D6" w:rsidRDefault="00772670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27B64" w14:textId="77777777" w:rsidR="00772670" w:rsidRPr="001F50D6" w:rsidRDefault="00772670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498CD" w14:textId="77777777" w:rsidR="00772670" w:rsidRPr="001F50D6" w:rsidRDefault="00772670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B2C" w:rsidRPr="001F50D6" w14:paraId="0AB258CA" w14:textId="77777777" w:rsidTr="009D4684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99739FD" w14:textId="77777777" w:rsidR="004A7B2C" w:rsidRPr="001F50D6" w:rsidRDefault="004A7B2C" w:rsidP="004A7B2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2AC2">
              <w:rPr>
                <w:rFonts w:ascii="Arial" w:hAnsi="Arial" w:cs="Arial"/>
                <w:bCs/>
                <w:sz w:val="20"/>
                <w:szCs w:val="20"/>
              </w:rPr>
              <w:t xml:space="preserve">El empleado solicit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icencia o </w:t>
            </w:r>
            <w:r w:rsidR="0089456B">
              <w:rPr>
                <w:rFonts w:ascii="Arial" w:hAnsi="Arial" w:cs="Arial"/>
                <w:bCs/>
                <w:sz w:val="20"/>
                <w:szCs w:val="20"/>
              </w:rPr>
              <w:t>Permiso 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munerad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88290" w14:textId="77777777" w:rsidR="004A7B2C" w:rsidRPr="001F50D6" w:rsidRDefault="004A7B2C" w:rsidP="009D14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AD5BE7C" w14:textId="77777777" w:rsidR="004A7B2C" w:rsidRPr="001F50D6" w:rsidRDefault="004A7B2C" w:rsidP="009D14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94B4E" w14:textId="77777777" w:rsidR="004A7B2C" w:rsidRPr="00772670" w:rsidRDefault="004A7B2C" w:rsidP="009D1488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CAA1EA" w14:textId="77777777" w:rsidR="004A7B2C" w:rsidRPr="001F50D6" w:rsidRDefault="004A7B2C" w:rsidP="009D14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704FB7F" w14:textId="77777777" w:rsidR="00652AC2" w:rsidRDefault="00652AC2">
      <w:pPr>
        <w:rPr>
          <w:sz w:val="8"/>
          <w:szCs w:val="8"/>
        </w:rPr>
      </w:pPr>
    </w:p>
    <w:p w14:paraId="1531273B" w14:textId="77777777" w:rsidR="00652AC2" w:rsidRDefault="00652AC2">
      <w:pPr>
        <w:rPr>
          <w:sz w:val="8"/>
          <w:szCs w:val="8"/>
        </w:rPr>
      </w:pPr>
    </w:p>
    <w:p w14:paraId="19BAD216" w14:textId="77777777" w:rsidR="00652AC2" w:rsidRDefault="00652AC2" w:rsidP="001F5B65">
      <w:pPr>
        <w:tabs>
          <w:tab w:val="left" w:pos="1440"/>
        </w:tabs>
        <w:rPr>
          <w:rFonts w:ascii="Arial" w:hAnsi="Arial" w:cs="Arial"/>
          <w:bCs/>
          <w:sz w:val="2"/>
          <w:szCs w:val="2"/>
        </w:rPr>
      </w:pPr>
    </w:p>
    <w:tbl>
      <w:tblPr>
        <w:tblW w:w="8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772670" w:rsidRPr="00D009EE" w14:paraId="1EFCECB5" w14:textId="77777777" w:rsidTr="009D4684">
        <w:trPr>
          <w:cantSplit/>
          <w:trHeight w:val="281"/>
          <w:jc w:val="center"/>
        </w:trPr>
        <w:tc>
          <w:tcPr>
            <w:tcW w:w="8983" w:type="dxa"/>
            <w:shd w:val="clear" w:color="auto" w:fill="000000"/>
            <w:vAlign w:val="center"/>
          </w:tcPr>
          <w:p w14:paraId="2F1A4CB1" w14:textId="0157280B" w:rsidR="00772670" w:rsidRPr="001F50D6" w:rsidRDefault="00772670" w:rsidP="00BE2D0A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3. </w:t>
            </w:r>
            <w:r w:rsidR="00BE2D0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USACIÓN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DE VACACION</w:t>
            </w:r>
            <w:r w:rsidR="00BE2D0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ES </w:t>
            </w:r>
            <w:r w:rsidR="0031702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diligenciado por bienestar)</w:t>
            </w:r>
          </w:p>
        </w:tc>
      </w:tr>
    </w:tbl>
    <w:p w14:paraId="68119D64" w14:textId="77777777" w:rsidR="00772670" w:rsidRDefault="00772670" w:rsidP="00772670">
      <w:pPr>
        <w:tabs>
          <w:tab w:val="left" w:pos="1440"/>
        </w:tabs>
        <w:rPr>
          <w:rFonts w:ascii="Arial" w:hAnsi="Arial" w:cs="Arial"/>
          <w:bCs/>
          <w:sz w:val="2"/>
          <w:szCs w:val="2"/>
        </w:rPr>
      </w:pPr>
    </w:p>
    <w:p w14:paraId="06CFE3AB" w14:textId="77777777" w:rsidR="00772670" w:rsidRDefault="00772670" w:rsidP="00772670">
      <w:pPr>
        <w:tabs>
          <w:tab w:val="left" w:pos="1440"/>
        </w:tabs>
        <w:rPr>
          <w:rFonts w:ascii="Arial" w:hAnsi="Arial" w:cs="Arial"/>
          <w:bCs/>
          <w:sz w:val="2"/>
          <w:szCs w:val="2"/>
        </w:rPr>
      </w:pPr>
    </w:p>
    <w:p w14:paraId="705DBE88" w14:textId="77777777" w:rsidR="00652AC2" w:rsidRDefault="00652AC2" w:rsidP="001F5B65">
      <w:pPr>
        <w:tabs>
          <w:tab w:val="left" w:pos="1440"/>
        </w:tabs>
        <w:rPr>
          <w:rFonts w:ascii="Arial" w:hAnsi="Arial" w:cs="Arial"/>
          <w:bCs/>
          <w:sz w:val="2"/>
          <w:szCs w:val="2"/>
        </w:rPr>
      </w:pPr>
    </w:p>
    <w:p w14:paraId="57635613" w14:textId="77777777" w:rsidR="00652AC2" w:rsidRPr="009A4AFC" w:rsidRDefault="00652AC2" w:rsidP="001F5B65">
      <w:pPr>
        <w:tabs>
          <w:tab w:val="left" w:pos="1440"/>
        </w:tabs>
        <w:rPr>
          <w:rFonts w:ascii="Arial" w:hAnsi="Arial" w:cs="Arial"/>
          <w:bCs/>
          <w:sz w:val="2"/>
          <w:szCs w:val="2"/>
        </w:rPr>
      </w:pPr>
    </w:p>
    <w:tbl>
      <w:tblPr>
        <w:tblW w:w="8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558"/>
        <w:gridCol w:w="425"/>
        <w:gridCol w:w="1701"/>
        <w:gridCol w:w="1233"/>
        <w:gridCol w:w="1234"/>
        <w:gridCol w:w="1233"/>
        <w:gridCol w:w="1234"/>
      </w:tblGrid>
      <w:tr w:rsidR="00772670" w:rsidRPr="00772670" w14:paraId="54293C17" w14:textId="77777777" w:rsidTr="009D4684">
        <w:trPr>
          <w:trHeight w:val="300"/>
          <w:jc w:val="center"/>
        </w:trPr>
        <w:tc>
          <w:tcPr>
            <w:tcW w:w="3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FBAF" w14:textId="77777777" w:rsidR="00772670" w:rsidRPr="00772670" w:rsidRDefault="00772670" w:rsidP="0077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36927D0" w14:textId="77777777" w:rsidR="00772670" w:rsidRPr="00772670" w:rsidRDefault="00772670" w:rsidP="007726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2670">
              <w:rPr>
                <w:rFonts w:ascii="Arial" w:hAnsi="Arial" w:cs="Arial"/>
                <w:b/>
                <w:bCs/>
                <w:sz w:val="16"/>
                <w:szCs w:val="16"/>
              </w:rPr>
              <w:t>PERIODO DE CAUSACION</w:t>
            </w:r>
          </w:p>
        </w:tc>
      </w:tr>
      <w:tr w:rsidR="00BE2D0A" w:rsidRPr="00772670" w14:paraId="674E4EDB" w14:textId="77777777" w:rsidTr="009D4684">
        <w:trPr>
          <w:trHeight w:val="285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1CEA" w14:textId="77777777" w:rsidR="00772670" w:rsidRPr="00772670" w:rsidRDefault="00772670" w:rsidP="007726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91FB1" w14:textId="77777777" w:rsidR="00772670" w:rsidRPr="00772670" w:rsidRDefault="00772670" w:rsidP="007726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2670">
              <w:rPr>
                <w:rFonts w:ascii="Arial" w:hAnsi="Arial" w:cs="Arial"/>
                <w:b/>
                <w:bCs/>
                <w:sz w:val="16"/>
                <w:szCs w:val="16"/>
              </w:rPr>
              <w:t>PERIOD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853E" w14:textId="77777777" w:rsidR="00772670" w:rsidRPr="00772670" w:rsidRDefault="00BE2D0A" w:rsidP="007726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ías</w:t>
            </w:r>
            <w:r w:rsidR="00BD05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ábile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815A" w14:textId="77777777" w:rsidR="00772670" w:rsidRPr="00772670" w:rsidRDefault="00BE2D0A" w:rsidP="007726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ías </w:t>
            </w:r>
            <w:r w:rsidR="00BD0543">
              <w:rPr>
                <w:rFonts w:ascii="Arial" w:hAnsi="Arial" w:cs="Arial"/>
                <w:b/>
                <w:bCs/>
                <w:sz w:val="16"/>
                <w:szCs w:val="16"/>
              </w:rPr>
              <w:t>Calendario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2DC4" w14:textId="77777777" w:rsidR="00772670" w:rsidRPr="00772670" w:rsidRDefault="00BE2D0A" w:rsidP="00BE2D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ías </w:t>
            </w:r>
            <w:r w:rsidR="00BD0543">
              <w:rPr>
                <w:rFonts w:ascii="Arial" w:hAnsi="Arial" w:cs="Arial"/>
                <w:b/>
                <w:bCs/>
                <w:sz w:val="16"/>
                <w:szCs w:val="16"/>
              </w:rPr>
              <w:t>Asignados Hábile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8A67" w14:textId="77777777" w:rsidR="00772670" w:rsidRPr="00772670" w:rsidRDefault="00BE2D0A" w:rsidP="007726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ías que acumula</w:t>
            </w:r>
          </w:p>
        </w:tc>
      </w:tr>
      <w:tr w:rsidR="00CD0342" w:rsidRPr="00772670" w14:paraId="5B527BEC" w14:textId="77777777" w:rsidTr="009D4684">
        <w:trPr>
          <w:trHeight w:val="332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25AA" w14:textId="77777777" w:rsidR="00CD0342" w:rsidRPr="00772670" w:rsidRDefault="00CD0342" w:rsidP="00CD03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267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B921" w14:textId="1554B3F7" w:rsidR="00CD0342" w:rsidRPr="00772670" w:rsidRDefault="00CD0342" w:rsidP="00D03A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270B" w14:textId="77777777" w:rsidR="00CD0342" w:rsidRPr="00772670" w:rsidRDefault="00CD0342" w:rsidP="00CD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94BB" w14:textId="2E69364B" w:rsidR="00C95CC0" w:rsidRPr="00772670" w:rsidRDefault="00C95CC0" w:rsidP="00D03A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0AB91" w14:textId="0A8F16C5" w:rsidR="00CD0342" w:rsidRPr="00772670" w:rsidRDefault="00CD0342" w:rsidP="00D03A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A73B" w14:textId="7F98234C" w:rsidR="00CD0342" w:rsidRPr="00772670" w:rsidRDefault="00CD0342" w:rsidP="00CD03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35D6" w14:textId="5870EF46" w:rsidR="00CD0342" w:rsidRPr="00772670" w:rsidRDefault="00CD0342" w:rsidP="00D03A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1D72" w14:textId="2D77652B" w:rsidR="00CD0342" w:rsidRPr="00772670" w:rsidRDefault="00CD0342" w:rsidP="00CD03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E7600" w:rsidRPr="00772670" w14:paraId="6E69A794" w14:textId="77777777" w:rsidTr="009D4684">
        <w:trPr>
          <w:trHeight w:val="332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00F4" w14:textId="77777777" w:rsidR="000E7600" w:rsidRPr="00772670" w:rsidRDefault="000E7600" w:rsidP="007726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267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398E" w14:textId="2C7DDD8B" w:rsidR="000E7600" w:rsidRPr="00772670" w:rsidRDefault="000E7600" w:rsidP="007726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B6CE" w14:textId="77777777" w:rsidR="000E7600" w:rsidRPr="00772670" w:rsidRDefault="000E7600" w:rsidP="007726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DBD8" w14:textId="77777777" w:rsidR="000E7600" w:rsidRPr="00772670" w:rsidRDefault="000E7600" w:rsidP="007726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D399" w14:textId="77777777" w:rsidR="000E7600" w:rsidRPr="00772670" w:rsidRDefault="000E7600" w:rsidP="007726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5E29" w14:textId="77777777" w:rsidR="000E7600" w:rsidRPr="00772670" w:rsidRDefault="000E7600" w:rsidP="007726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32F9" w14:textId="77777777" w:rsidR="000E7600" w:rsidRPr="00772670" w:rsidRDefault="000E7600" w:rsidP="007726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3979" w14:textId="77777777" w:rsidR="000E7600" w:rsidRPr="00772670" w:rsidRDefault="000E7600" w:rsidP="007726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64EC3B0" w14:textId="77777777" w:rsidR="00772670" w:rsidRPr="00BE2D0A" w:rsidRDefault="00772670" w:rsidP="00535F9B">
      <w:pPr>
        <w:rPr>
          <w:rFonts w:ascii="Arial" w:hAnsi="Arial" w:cs="Arial"/>
          <w:sz w:val="12"/>
          <w:szCs w:val="12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058"/>
        <w:gridCol w:w="1018"/>
        <w:gridCol w:w="283"/>
        <w:gridCol w:w="780"/>
        <w:gridCol w:w="780"/>
        <w:gridCol w:w="992"/>
        <w:gridCol w:w="283"/>
        <w:gridCol w:w="721"/>
        <w:gridCol w:w="862"/>
        <w:gridCol w:w="1111"/>
      </w:tblGrid>
      <w:tr w:rsidR="004C0064" w:rsidRPr="001F50D6" w14:paraId="17B7BC8C" w14:textId="77777777" w:rsidTr="009D4684">
        <w:trPr>
          <w:trHeight w:val="153"/>
          <w:jc w:val="center"/>
        </w:trPr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B61891" w14:textId="77777777" w:rsidR="004C0064" w:rsidRDefault="004C0064" w:rsidP="004C0064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C006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Disfrutará sus vacaciones </w:t>
            </w:r>
          </w:p>
          <w:p w14:paraId="42D96684" w14:textId="77777777" w:rsidR="004C0064" w:rsidRPr="004C0064" w:rsidRDefault="004C0064" w:rsidP="004C00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06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desde el d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3EA8E7" w14:textId="77777777" w:rsidR="004C0064" w:rsidRPr="00BE2D0A" w:rsidRDefault="004C0064" w:rsidP="00BE2D0A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E25C50" w14:textId="77777777" w:rsidR="004C0064" w:rsidRPr="004C0064" w:rsidRDefault="004C0064" w:rsidP="004C0064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C006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Hasta el dí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FC6451" w14:textId="77777777" w:rsidR="004C0064" w:rsidRPr="004C0064" w:rsidRDefault="004C0064" w:rsidP="00E54393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6A16FE9" w14:textId="77777777" w:rsidR="004C0064" w:rsidRDefault="004C0064" w:rsidP="00E5439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C006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Debe reintegrarse a sus </w:t>
            </w:r>
          </w:p>
          <w:p w14:paraId="0A4F1A7C" w14:textId="77777777" w:rsidR="004C0064" w:rsidRPr="004C0064" w:rsidRDefault="004C0064" w:rsidP="00E5439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C006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labores el día</w:t>
            </w:r>
          </w:p>
        </w:tc>
      </w:tr>
      <w:tr w:rsidR="004C0064" w:rsidRPr="001F50D6" w14:paraId="593FD801" w14:textId="77777777" w:rsidTr="009D4684">
        <w:trPr>
          <w:trHeight w:val="153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914DB" w14:textId="77777777" w:rsidR="004C0064" w:rsidRPr="00E4703D" w:rsidRDefault="004C0064" w:rsidP="00DE50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703D">
              <w:rPr>
                <w:rFonts w:ascii="Arial" w:hAnsi="Arial" w:cs="Arial"/>
                <w:b/>
                <w:sz w:val="14"/>
                <w:szCs w:val="14"/>
              </w:rPr>
              <w:t>D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321923" w14:textId="77777777" w:rsidR="004C0064" w:rsidRPr="00E4703D" w:rsidRDefault="004C0064" w:rsidP="00DE50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703D">
              <w:rPr>
                <w:rFonts w:ascii="Arial" w:hAnsi="Arial" w:cs="Arial"/>
                <w:b/>
                <w:sz w:val="14"/>
                <w:szCs w:val="14"/>
              </w:rPr>
              <w:t>M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B05B1" w14:textId="77777777" w:rsidR="004C0064" w:rsidRPr="00E4703D" w:rsidRDefault="004C0064" w:rsidP="00DE50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703D">
              <w:rPr>
                <w:rFonts w:ascii="Arial" w:hAnsi="Arial" w:cs="Arial"/>
                <w:b/>
                <w:sz w:val="14"/>
                <w:szCs w:val="14"/>
              </w:rPr>
              <w:t>AAA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163710" w14:textId="77777777" w:rsidR="004C0064" w:rsidRPr="00BE2D0A" w:rsidRDefault="004C0064" w:rsidP="00BE2D0A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4B308A" w14:textId="77777777" w:rsidR="004C0064" w:rsidRPr="00E4703D" w:rsidRDefault="004C0064" w:rsidP="00DE50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703D">
              <w:rPr>
                <w:rFonts w:ascii="Arial" w:hAnsi="Arial" w:cs="Arial"/>
                <w:b/>
                <w:sz w:val="14"/>
                <w:szCs w:val="14"/>
              </w:rPr>
              <w:t>DD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91DBCC" w14:textId="77777777" w:rsidR="004C0064" w:rsidRPr="00E4703D" w:rsidRDefault="004C0064" w:rsidP="00DE50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703D">
              <w:rPr>
                <w:rFonts w:ascii="Arial" w:hAnsi="Arial" w:cs="Arial"/>
                <w:b/>
                <w:sz w:val="14"/>
                <w:szCs w:val="14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A0DC1" w14:textId="77777777" w:rsidR="004C0064" w:rsidRPr="00E4703D" w:rsidRDefault="004C0064" w:rsidP="00DE50B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703D">
              <w:rPr>
                <w:rFonts w:ascii="Arial" w:hAnsi="Arial" w:cs="Arial"/>
                <w:b/>
                <w:sz w:val="14"/>
                <w:szCs w:val="14"/>
              </w:rPr>
              <w:t>AAA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E8DA3" w14:textId="77777777" w:rsidR="004C0064" w:rsidRPr="001F50D6" w:rsidRDefault="004C0064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EC8EF7" w14:textId="77777777" w:rsidR="004C0064" w:rsidRPr="00E4703D" w:rsidRDefault="004C0064" w:rsidP="00E543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703D">
              <w:rPr>
                <w:rFonts w:ascii="Arial" w:hAnsi="Arial" w:cs="Arial"/>
                <w:b/>
                <w:sz w:val="14"/>
                <w:szCs w:val="14"/>
              </w:rPr>
              <w:t>DD</w:t>
            </w:r>
          </w:p>
        </w:tc>
        <w:tc>
          <w:tcPr>
            <w:tcW w:w="862" w:type="dxa"/>
            <w:vAlign w:val="center"/>
          </w:tcPr>
          <w:p w14:paraId="5835712C" w14:textId="77777777" w:rsidR="004C0064" w:rsidRPr="00E4703D" w:rsidRDefault="004C0064" w:rsidP="00E543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703D">
              <w:rPr>
                <w:rFonts w:ascii="Arial" w:hAnsi="Arial" w:cs="Arial"/>
                <w:b/>
                <w:sz w:val="14"/>
                <w:szCs w:val="14"/>
              </w:rPr>
              <w:t>MM</w:t>
            </w:r>
          </w:p>
        </w:tc>
        <w:tc>
          <w:tcPr>
            <w:tcW w:w="1111" w:type="dxa"/>
            <w:vAlign w:val="center"/>
          </w:tcPr>
          <w:p w14:paraId="15437DDA" w14:textId="77777777" w:rsidR="004C0064" w:rsidRPr="00E4703D" w:rsidRDefault="004C0064" w:rsidP="00E543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703D">
              <w:rPr>
                <w:rFonts w:ascii="Arial" w:hAnsi="Arial" w:cs="Arial"/>
                <w:b/>
                <w:sz w:val="14"/>
                <w:szCs w:val="14"/>
              </w:rPr>
              <w:t>AAAA</w:t>
            </w:r>
          </w:p>
        </w:tc>
      </w:tr>
      <w:tr w:rsidR="00CD0342" w:rsidRPr="001F50D6" w14:paraId="6D68F982" w14:textId="77777777" w:rsidTr="009D4684">
        <w:trPr>
          <w:trHeight w:val="331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E86F8" w14:textId="4206B16A" w:rsidR="00CD0342" w:rsidRPr="001F50D6" w:rsidRDefault="00CD0342" w:rsidP="00E37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9C7B16" w14:textId="0162B000" w:rsidR="00CD0342" w:rsidRPr="001F50D6" w:rsidRDefault="00CD0342" w:rsidP="001726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ACE2A" w14:textId="761E3EF8" w:rsidR="00CD0342" w:rsidRPr="001F50D6" w:rsidRDefault="00CD0342" w:rsidP="004335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33F807" w14:textId="44AEF1AE" w:rsidR="00CD0342" w:rsidRPr="001F50D6" w:rsidRDefault="00CD0342" w:rsidP="00CD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BEE50E" w14:textId="0109F590" w:rsidR="00CD0342" w:rsidRPr="001F50D6" w:rsidRDefault="00CD0342" w:rsidP="004335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6632FC" w14:textId="1B46AA8F" w:rsidR="00CD0342" w:rsidRPr="001F50D6" w:rsidRDefault="00CD0342" w:rsidP="00A61B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ED2C7" w14:textId="79B120DD" w:rsidR="00CD0342" w:rsidRPr="001F50D6" w:rsidRDefault="00CD0342" w:rsidP="004335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8DEFA" w14:textId="77777777" w:rsidR="00CD0342" w:rsidRPr="001F50D6" w:rsidRDefault="00CD0342" w:rsidP="00CD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  <w:vAlign w:val="center"/>
          </w:tcPr>
          <w:p w14:paraId="107F0FFD" w14:textId="05F74224" w:rsidR="00562925" w:rsidRPr="001F50D6" w:rsidRDefault="00562925" w:rsidP="00172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vAlign w:val="center"/>
          </w:tcPr>
          <w:p w14:paraId="7595175A" w14:textId="3251C4CA" w:rsidR="00CD0342" w:rsidRPr="001F50D6" w:rsidRDefault="00CD0342" w:rsidP="00A61B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14:paraId="73ADCB9B" w14:textId="6D88C09A" w:rsidR="00CD0342" w:rsidRPr="001F50D6" w:rsidRDefault="00CD0342" w:rsidP="00E37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38E856" w14:textId="77777777" w:rsidR="000D73C2" w:rsidRDefault="000D73C2" w:rsidP="000D73C2">
      <w:pPr>
        <w:rPr>
          <w:rFonts w:ascii="Arial" w:hAnsi="Arial" w:cs="Arial"/>
          <w:sz w:val="16"/>
          <w:szCs w:val="16"/>
        </w:rPr>
      </w:pPr>
    </w:p>
    <w:tbl>
      <w:tblPr>
        <w:tblW w:w="8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0D73C2" w:rsidRPr="00D009EE" w14:paraId="356ABCFF" w14:textId="77777777" w:rsidTr="009D4684">
        <w:trPr>
          <w:cantSplit/>
          <w:trHeight w:val="281"/>
          <w:jc w:val="center"/>
        </w:trPr>
        <w:tc>
          <w:tcPr>
            <w:tcW w:w="8983" w:type="dxa"/>
            <w:shd w:val="clear" w:color="auto" w:fill="000000"/>
            <w:vAlign w:val="center"/>
          </w:tcPr>
          <w:p w14:paraId="75360BAC" w14:textId="77777777" w:rsidR="000D73C2" w:rsidRPr="001F50D6" w:rsidRDefault="000D73C2" w:rsidP="000D73C2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. APROBACIÓN DEL JEFE INMEDIATO (Diligenciado por el Jefe Inmediato)</w:t>
            </w:r>
          </w:p>
        </w:tc>
      </w:tr>
    </w:tbl>
    <w:p w14:paraId="5AE151AF" w14:textId="77777777" w:rsidR="000D73C2" w:rsidRDefault="000D73C2" w:rsidP="000D73C2">
      <w:pPr>
        <w:tabs>
          <w:tab w:val="left" w:pos="1440"/>
        </w:tabs>
        <w:rPr>
          <w:rFonts w:ascii="Arial" w:hAnsi="Arial" w:cs="Arial"/>
          <w:bCs/>
          <w:sz w:val="2"/>
          <w:szCs w:val="2"/>
        </w:rPr>
      </w:pPr>
    </w:p>
    <w:p w14:paraId="1107989E" w14:textId="77777777" w:rsidR="000D73C2" w:rsidRDefault="000D73C2" w:rsidP="000D73C2">
      <w:pPr>
        <w:tabs>
          <w:tab w:val="left" w:pos="1440"/>
        </w:tabs>
        <w:rPr>
          <w:rFonts w:ascii="Arial" w:hAnsi="Arial" w:cs="Arial"/>
          <w:bCs/>
          <w:sz w:val="2"/>
          <w:szCs w:val="2"/>
        </w:rPr>
      </w:pPr>
    </w:p>
    <w:p w14:paraId="6B76AA68" w14:textId="77777777" w:rsidR="000D73C2" w:rsidRDefault="000D73C2" w:rsidP="000D73C2">
      <w:pPr>
        <w:tabs>
          <w:tab w:val="left" w:pos="1440"/>
        </w:tabs>
        <w:rPr>
          <w:rFonts w:ascii="Arial" w:hAnsi="Arial" w:cs="Arial"/>
          <w:bCs/>
          <w:sz w:val="2"/>
          <w:szCs w:val="2"/>
        </w:rPr>
      </w:pPr>
    </w:p>
    <w:p w14:paraId="42743CC9" w14:textId="77777777" w:rsidR="000D73C2" w:rsidRDefault="000D73C2" w:rsidP="000D73C2">
      <w:pPr>
        <w:tabs>
          <w:tab w:val="left" w:pos="1440"/>
        </w:tabs>
        <w:rPr>
          <w:rFonts w:ascii="Arial" w:hAnsi="Arial" w:cs="Arial"/>
          <w:bCs/>
          <w:sz w:val="2"/>
          <w:szCs w:val="2"/>
        </w:rPr>
      </w:pP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324"/>
        <w:gridCol w:w="2551"/>
        <w:gridCol w:w="1907"/>
        <w:gridCol w:w="236"/>
        <w:gridCol w:w="307"/>
        <w:gridCol w:w="425"/>
        <w:gridCol w:w="578"/>
        <w:gridCol w:w="631"/>
        <w:gridCol w:w="792"/>
      </w:tblGrid>
      <w:tr w:rsidR="00991242" w:rsidRPr="001F50D6" w14:paraId="6692FBF7" w14:textId="77777777" w:rsidTr="00A61B18">
        <w:trPr>
          <w:trHeight w:val="259"/>
          <w:jc w:val="center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4CBF2B" w14:textId="77777777" w:rsidR="00991242" w:rsidRPr="008D0B76" w:rsidRDefault="00991242" w:rsidP="00E5439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4E876D" w14:textId="10B2C686" w:rsidR="00991242" w:rsidRPr="001F50D6" w:rsidRDefault="00991242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AE19EC" w14:textId="77777777" w:rsidR="00991242" w:rsidRPr="001F50D6" w:rsidRDefault="00991242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2532DF" w14:textId="77777777" w:rsidR="00991242" w:rsidRPr="00E4703D" w:rsidRDefault="00991242" w:rsidP="008D0B7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PROBA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1D816E" w14:textId="67CCB2D9" w:rsidR="00991242" w:rsidRPr="00E4703D" w:rsidRDefault="00D03A6C" w:rsidP="008D0B7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FB52CB" w14:textId="77777777" w:rsidR="00991242" w:rsidRPr="00E4703D" w:rsidRDefault="00991242" w:rsidP="008D0B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41D13" w14:textId="77777777" w:rsidR="00991242" w:rsidRPr="00E4703D" w:rsidRDefault="00991242" w:rsidP="00E543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 PARTIR DEL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FC27E2" w14:textId="77777777" w:rsidR="00991242" w:rsidRPr="00E4703D" w:rsidRDefault="00991242" w:rsidP="00E543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54A38" w:rsidRPr="001F50D6" w14:paraId="2D376428" w14:textId="77777777" w:rsidTr="00A61B18">
        <w:trPr>
          <w:trHeight w:val="259"/>
          <w:jc w:val="center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D91E1B" w14:textId="77777777" w:rsidR="00A54A38" w:rsidRDefault="00A54A38" w:rsidP="00E5439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64B073" w14:textId="77777777" w:rsidR="00A54A38" w:rsidRDefault="00A54A38" w:rsidP="00E5439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D1FFEC" w14:textId="77777777" w:rsidR="00A54A38" w:rsidRPr="001F50D6" w:rsidRDefault="00A54A38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53D9E7" w14:textId="77777777" w:rsidR="00A54A38" w:rsidRPr="00E4703D" w:rsidRDefault="00991242" w:rsidP="008D0B7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CHAZA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DB2C3E" w14:textId="77777777" w:rsidR="00A54A38" w:rsidRPr="00E4703D" w:rsidRDefault="00A54A38" w:rsidP="008D0B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3CF846" w14:textId="77777777" w:rsidR="00A54A38" w:rsidRPr="00E4703D" w:rsidRDefault="00A54A38" w:rsidP="008D0B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D86A6" w14:textId="77777777" w:rsidR="00A54A38" w:rsidRPr="00E4703D" w:rsidRDefault="00991242" w:rsidP="00E543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D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35364" w14:textId="77777777" w:rsidR="00A54A38" w:rsidRPr="00E4703D" w:rsidRDefault="00991242" w:rsidP="00E543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2E8EF" w14:textId="77777777" w:rsidR="00A54A38" w:rsidRPr="00E4703D" w:rsidRDefault="00991242" w:rsidP="00E543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AAA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3F0F36" w14:textId="77777777" w:rsidR="00A54A38" w:rsidRPr="00E4703D" w:rsidRDefault="00A54A38" w:rsidP="00E543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91242" w:rsidRPr="001F50D6" w14:paraId="31A061B2" w14:textId="77777777" w:rsidTr="00A61B18">
        <w:trPr>
          <w:trHeight w:val="259"/>
          <w:jc w:val="center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A2EB1" w14:textId="77777777" w:rsidR="00991242" w:rsidRDefault="00991242" w:rsidP="00E5439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AE262D" w14:textId="77777777" w:rsidR="00991242" w:rsidRDefault="00991242" w:rsidP="00E5439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FB5913" w14:textId="77777777" w:rsidR="00991242" w:rsidRPr="001F50D6" w:rsidRDefault="00991242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9507BD" w14:textId="77777777" w:rsidR="00991242" w:rsidRPr="00E4703D" w:rsidRDefault="00991242" w:rsidP="008D0B7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DIFICAR A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56D5B2" w14:textId="77777777" w:rsidR="00991242" w:rsidRPr="00E4703D" w:rsidRDefault="00991242" w:rsidP="008D0B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50E735" w14:textId="77777777" w:rsidR="00991242" w:rsidRPr="00E4703D" w:rsidRDefault="00991242" w:rsidP="008D0B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C2920D" w14:textId="2CBDCEEA" w:rsidR="00991242" w:rsidRPr="00E4703D" w:rsidRDefault="00991242" w:rsidP="0043358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69E699" w14:textId="0CEAF4CB" w:rsidR="00991242" w:rsidRPr="00E4703D" w:rsidRDefault="00991242" w:rsidP="00D03A6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04862" w14:textId="15D0F8F1" w:rsidR="00991242" w:rsidRPr="00E4703D" w:rsidRDefault="00991242" w:rsidP="00E543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A5B869" w14:textId="77777777" w:rsidR="00991242" w:rsidRPr="00E4703D" w:rsidRDefault="00991242" w:rsidP="00E543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0D0C36D" w14:textId="77777777" w:rsidR="000D73C2" w:rsidRDefault="000D73C2" w:rsidP="000D73C2">
      <w:pPr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1"/>
      </w:tblGrid>
      <w:tr w:rsidR="007127FC" w:rsidRPr="0022126F" w14:paraId="7E0CE057" w14:textId="77777777" w:rsidTr="009D4684">
        <w:trPr>
          <w:trHeight w:val="301"/>
          <w:jc w:val="center"/>
        </w:trPr>
        <w:tc>
          <w:tcPr>
            <w:tcW w:w="9001" w:type="dxa"/>
            <w:vAlign w:val="center"/>
          </w:tcPr>
          <w:p w14:paraId="13E61DAB" w14:textId="77777777" w:rsidR="007127FC" w:rsidRPr="0022126F" w:rsidRDefault="007127FC" w:rsidP="00E543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</w:tbl>
    <w:p w14:paraId="4F0764C9" w14:textId="77777777" w:rsidR="000D73C2" w:rsidRPr="004C0064" w:rsidRDefault="000D73C2">
      <w:pPr>
        <w:rPr>
          <w:sz w:val="8"/>
          <w:szCs w:val="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21"/>
        <w:gridCol w:w="425"/>
        <w:gridCol w:w="237"/>
        <w:gridCol w:w="472"/>
        <w:gridCol w:w="237"/>
      </w:tblGrid>
      <w:tr w:rsidR="007127FC" w14:paraId="0DE7AD01" w14:textId="77777777" w:rsidTr="00D03A6C">
        <w:trPr>
          <w:jc w:val="center"/>
        </w:trPr>
        <w:tc>
          <w:tcPr>
            <w:tcW w:w="7621" w:type="dxa"/>
            <w:vAlign w:val="center"/>
          </w:tcPr>
          <w:p w14:paraId="69B26489" w14:textId="77777777" w:rsidR="007127FC" w:rsidRPr="00E54393" w:rsidRDefault="007127FC" w:rsidP="007127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4393">
              <w:rPr>
                <w:rFonts w:ascii="Arial" w:hAnsi="Arial" w:cs="Arial"/>
                <w:bCs/>
                <w:sz w:val="20"/>
                <w:szCs w:val="20"/>
              </w:rPr>
              <w:t>¿Se designa a otro empleado como encargado del puesto durante las vacaciones?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7BC7BCB9" w14:textId="77777777" w:rsidR="007127FC" w:rsidRPr="00E54393" w:rsidRDefault="007127FC" w:rsidP="007127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4393">
              <w:rPr>
                <w:rFonts w:ascii="Arial" w:hAnsi="Arial" w:cs="Arial"/>
                <w:bCs/>
                <w:sz w:val="20"/>
                <w:szCs w:val="20"/>
              </w:rPr>
              <w:t>Sí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070F" w14:textId="08B79F35" w:rsidR="007127FC" w:rsidRPr="00E54393" w:rsidRDefault="007127FC" w:rsidP="007127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9C0B" w14:textId="77777777" w:rsidR="007127FC" w:rsidRPr="00E54393" w:rsidRDefault="007127FC" w:rsidP="007127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54393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4AC7" w14:textId="77777777" w:rsidR="007127FC" w:rsidRPr="00E54393" w:rsidRDefault="007127FC" w:rsidP="007127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BE4CAD2" w14:textId="77777777" w:rsidR="007127FC" w:rsidRPr="004C0064" w:rsidRDefault="007127FC">
      <w:pPr>
        <w:rPr>
          <w:sz w:val="8"/>
          <w:szCs w:val="8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5"/>
        <w:gridCol w:w="2552"/>
        <w:gridCol w:w="2382"/>
      </w:tblGrid>
      <w:tr w:rsidR="007127FC" w:rsidRPr="001F50D6" w14:paraId="116C074F" w14:textId="77777777" w:rsidTr="009D4684">
        <w:trPr>
          <w:trHeight w:val="262"/>
          <w:jc w:val="center"/>
        </w:trPr>
        <w:tc>
          <w:tcPr>
            <w:tcW w:w="4025" w:type="dxa"/>
            <w:shd w:val="clear" w:color="auto" w:fill="D9D9D9"/>
            <w:vAlign w:val="center"/>
          </w:tcPr>
          <w:p w14:paraId="63458A64" w14:textId="77777777" w:rsidR="007127FC" w:rsidRPr="001F50D6" w:rsidRDefault="007127FC" w:rsidP="00E54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S Y APELLIDOS DEL EMPLEADO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7DDB0FB1" w14:textId="77777777" w:rsidR="007127FC" w:rsidRPr="001F50D6" w:rsidRDefault="007127FC" w:rsidP="00E54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2382" w:type="dxa"/>
            <w:shd w:val="clear" w:color="auto" w:fill="D9D9D9"/>
            <w:vAlign w:val="center"/>
          </w:tcPr>
          <w:p w14:paraId="57F5F2AF" w14:textId="77777777" w:rsidR="007127FC" w:rsidRPr="001F50D6" w:rsidRDefault="007127FC" w:rsidP="00E543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 ENCARGADO</w:t>
            </w:r>
          </w:p>
        </w:tc>
      </w:tr>
      <w:tr w:rsidR="007127FC" w:rsidRPr="001F50D6" w14:paraId="09A5C4D2" w14:textId="77777777" w:rsidTr="009D4684">
        <w:trPr>
          <w:trHeight w:val="334"/>
          <w:jc w:val="center"/>
        </w:trPr>
        <w:tc>
          <w:tcPr>
            <w:tcW w:w="4025" w:type="dxa"/>
            <w:vAlign w:val="center"/>
          </w:tcPr>
          <w:p w14:paraId="78610C1B" w14:textId="77777777" w:rsidR="007127FC" w:rsidRPr="007366E1" w:rsidRDefault="007127FC" w:rsidP="00CF2DF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3E1A60AB" w14:textId="77777777" w:rsidR="007127FC" w:rsidRPr="001F50D6" w:rsidRDefault="007127FC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vAlign w:val="center"/>
          </w:tcPr>
          <w:p w14:paraId="14FB5983" w14:textId="77777777" w:rsidR="007127FC" w:rsidRPr="001F50D6" w:rsidRDefault="007127FC" w:rsidP="00E543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7C51AE" w14:textId="77777777" w:rsidR="007127FC" w:rsidRPr="00991242" w:rsidRDefault="007127FC">
      <w:pPr>
        <w:rPr>
          <w:rFonts w:ascii="Arial" w:hAnsi="Arial" w:cs="Arial"/>
          <w:sz w:val="16"/>
          <w:szCs w:val="16"/>
        </w:rPr>
      </w:pP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2882"/>
        <w:gridCol w:w="437"/>
        <w:gridCol w:w="2630"/>
        <w:gridCol w:w="425"/>
        <w:gridCol w:w="2552"/>
      </w:tblGrid>
      <w:tr w:rsidR="00EF0F2A" w:rsidRPr="00DE50B5" w14:paraId="325E8559" w14:textId="77777777" w:rsidTr="009D4684">
        <w:trPr>
          <w:trHeight w:val="107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4C30" w14:textId="77777777" w:rsidR="00991242" w:rsidRPr="00DE50B5" w:rsidRDefault="00991242" w:rsidP="00991242">
            <w:pPr>
              <w:rPr>
                <w:rFonts w:ascii="Arial" w:hAnsi="Arial" w:cs="Arial"/>
                <w:sz w:val="16"/>
                <w:szCs w:val="16"/>
              </w:rPr>
            </w:pPr>
            <w:r w:rsidRPr="00DE50B5">
              <w:rPr>
                <w:rFonts w:ascii="Arial" w:hAnsi="Arial" w:cs="Arial"/>
                <w:b/>
                <w:sz w:val="18"/>
                <w:szCs w:val="18"/>
              </w:rPr>
              <w:t>JEFE INMEDIATO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5AE53" w14:textId="77777777" w:rsidR="00991242" w:rsidRPr="00DE50B5" w:rsidRDefault="00991242" w:rsidP="009912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44F" w14:textId="77777777" w:rsidR="00991242" w:rsidRPr="00DE50B5" w:rsidRDefault="00991242" w:rsidP="00991242">
            <w:pPr>
              <w:rPr>
                <w:rFonts w:ascii="Arial" w:hAnsi="Arial" w:cs="Arial"/>
                <w:sz w:val="16"/>
                <w:szCs w:val="16"/>
              </w:rPr>
            </w:pPr>
            <w:r w:rsidRPr="00DE50B5">
              <w:rPr>
                <w:rFonts w:ascii="Arial" w:hAnsi="Arial" w:cs="Arial"/>
                <w:b/>
                <w:sz w:val="18"/>
                <w:szCs w:val="18"/>
              </w:rPr>
              <w:t>EMPLEAD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83057" w14:textId="77777777" w:rsidR="00991242" w:rsidRPr="00DE50B5" w:rsidRDefault="00991242" w:rsidP="009912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6B0C" w14:textId="77777777" w:rsidR="00991242" w:rsidRPr="001766ED" w:rsidRDefault="001766ED" w:rsidP="009912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6ED">
              <w:rPr>
                <w:rFonts w:ascii="Arial" w:hAnsi="Arial" w:cs="Arial"/>
                <w:b/>
                <w:sz w:val="16"/>
                <w:szCs w:val="16"/>
              </w:rPr>
              <w:t>BIENESTAR</w:t>
            </w:r>
          </w:p>
        </w:tc>
      </w:tr>
      <w:tr w:rsidR="005A4DE6" w:rsidRPr="00DE50B5" w14:paraId="343C4ABD" w14:textId="77777777" w:rsidTr="009D4684">
        <w:trPr>
          <w:trHeight w:val="297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86F0" w14:textId="77777777" w:rsidR="00991242" w:rsidRPr="00DE50B5" w:rsidRDefault="005A4DE6" w:rsidP="00991242">
            <w:pPr>
              <w:rPr>
                <w:rFonts w:ascii="Arial" w:hAnsi="Arial" w:cs="Arial"/>
                <w:sz w:val="16"/>
                <w:szCs w:val="16"/>
              </w:rPr>
            </w:pPr>
            <w:r w:rsidRPr="00DE50B5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9CB2" w14:textId="77777777" w:rsidR="00991242" w:rsidRPr="00DE50B5" w:rsidRDefault="00991242" w:rsidP="009912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4E13" w14:textId="77777777" w:rsidR="00991242" w:rsidRPr="00DE50B5" w:rsidRDefault="005A4DE6" w:rsidP="00991242">
            <w:pPr>
              <w:rPr>
                <w:rFonts w:ascii="Arial" w:hAnsi="Arial" w:cs="Arial"/>
                <w:sz w:val="16"/>
                <w:szCs w:val="16"/>
              </w:rPr>
            </w:pPr>
            <w:r w:rsidRPr="00DE50B5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B20F1" w14:textId="77777777" w:rsidR="00991242" w:rsidRPr="00DE50B5" w:rsidRDefault="00991242" w:rsidP="009912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A8EC" w14:textId="77777777" w:rsidR="00991242" w:rsidRPr="00DE50B5" w:rsidRDefault="005A4DE6" w:rsidP="00991242">
            <w:pPr>
              <w:rPr>
                <w:rFonts w:ascii="Arial" w:hAnsi="Arial" w:cs="Arial"/>
                <w:sz w:val="16"/>
                <w:szCs w:val="16"/>
              </w:rPr>
            </w:pPr>
            <w:r w:rsidRPr="00DE50B5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</w:tr>
      <w:tr w:rsidR="005A4DE6" w:rsidRPr="00DE50B5" w14:paraId="07CF849E" w14:textId="77777777" w:rsidTr="009D4684">
        <w:trPr>
          <w:trHeight w:val="356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08CF" w14:textId="77777777" w:rsidR="002135DD" w:rsidRPr="00DE50B5" w:rsidRDefault="002135DD" w:rsidP="00CF2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AA000" w14:textId="77777777" w:rsidR="005A4DE6" w:rsidRPr="00DE50B5" w:rsidRDefault="005A4DE6" w:rsidP="009912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FFB0" w14:textId="77777777" w:rsidR="005A4DE6" w:rsidRPr="00DE50B5" w:rsidRDefault="00EA135C" w:rsidP="00991242">
            <w:pPr>
              <w:rPr>
                <w:rFonts w:ascii="Arial" w:hAnsi="Arial" w:cs="Arial"/>
                <w:sz w:val="16"/>
                <w:szCs w:val="16"/>
              </w:rPr>
            </w:pPr>
            <w:r w:rsidRPr="00DE50B5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5B4B0" w14:textId="77777777" w:rsidR="005A4DE6" w:rsidRPr="00DE50B5" w:rsidRDefault="005A4DE6" w:rsidP="009912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B528" w14:textId="77777777" w:rsidR="005A4DE6" w:rsidRPr="00DE50B5" w:rsidRDefault="005A4DE6" w:rsidP="009912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F2A" w:rsidRPr="00DE50B5" w14:paraId="50A3077B" w14:textId="77777777" w:rsidTr="009D4684">
        <w:trPr>
          <w:trHeight w:val="194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6702" w14:textId="77777777" w:rsidR="00991242" w:rsidRPr="00DE50B5" w:rsidRDefault="00991242" w:rsidP="00991242">
            <w:pPr>
              <w:rPr>
                <w:rFonts w:ascii="Arial" w:hAnsi="Arial" w:cs="Arial"/>
                <w:sz w:val="16"/>
                <w:szCs w:val="16"/>
              </w:rPr>
            </w:pPr>
            <w:r w:rsidRPr="00DE50B5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87C0" w14:textId="77777777" w:rsidR="00991242" w:rsidRPr="00DE50B5" w:rsidRDefault="00991242" w:rsidP="009912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AA49" w14:textId="77777777" w:rsidR="00991242" w:rsidRPr="00EA135C" w:rsidRDefault="00EA135C" w:rsidP="00DE50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135C">
              <w:rPr>
                <w:rFonts w:ascii="Arial" w:hAnsi="Arial" w:cs="Arial"/>
                <w:b/>
                <w:sz w:val="16"/>
                <w:szCs w:val="16"/>
              </w:rPr>
              <w:t>C.C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CB50C" w14:textId="77777777" w:rsidR="00991242" w:rsidRPr="00DE50B5" w:rsidRDefault="00991242" w:rsidP="009912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5106" w14:textId="77777777" w:rsidR="00991242" w:rsidRPr="00DE50B5" w:rsidRDefault="00991242" w:rsidP="00DE50B5">
            <w:pPr>
              <w:rPr>
                <w:rFonts w:ascii="Arial" w:hAnsi="Arial" w:cs="Arial"/>
                <w:sz w:val="16"/>
                <w:szCs w:val="16"/>
              </w:rPr>
            </w:pPr>
            <w:r w:rsidRPr="00DE50B5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</w:tbl>
    <w:p w14:paraId="7C7E34E4" w14:textId="77777777" w:rsidR="007532BD" w:rsidRPr="00991242" w:rsidRDefault="007532BD" w:rsidP="00991242">
      <w:pPr>
        <w:rPr>
          <w:rFonts w:ascii="Arial" w:hAnsi="Arial" w:cs="Arial"/>
          <w:sz w:val="2"/>
          <w:szCs w:val="2"/>
        </w:rPr>
      </w:pPr>
    </w:p>
    <w:sectPr w:rsidR="007532BD" w:rsidRPr="00991242" w:rsidSect="00D35759">
      <w:headerReference w:type="default" r:id="rId12"/>
      <w:footerReference w:type="default" r:id="rId13"/>
      <w:pgSz w:w="13120" w:h="15842" w:code="171"/>
      <w:pgMar w:top="567" w:right="1701" w:bottom="567" w:left="1701" w:header="426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316F" w14:textId="77777777" w:rsidR="006E60FD" w:rsidRDefault="006E60FD">
      <w:r>
        <w:separator/>
      </w:r>
    </w:p>
  </w:endnote>
  <w:endnote w:type="continuationSeparator" w:id="0">
    <w:p w14:paraId="20E1FAF7" w14:textId="77777777" w:rsidR="006E60FD" w:rsidRDefault="006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4" w:type="dxa"/>
      <w:tblLook w:val="04A0" w:firstRow="1" w:lastRow="0" w:firstColumn="1" w:lastColumn="0" w:noHBand="0" w:noVBand="1"/>
    </w:tblPr>
    <w:tblGrid>
      <w:gridCol w:w="9624"/>
    </w:tblGrid>
    <w:tr w:rsidR="008951EA" w14:paraId="51F688A7" w14:textId="77777777" w:rsidTr="008951EA">
      <w:trPr>
        <w:trHeight w:val="1168"/>
      </w:trPr>
      <w:tc>
        <w:tcPr>
          <w:tcW w:w="9624" w:type="dxa"/>
          <w:vAlign w:val="center"/>
        </w:tcPr>
        <w:p w14:paraId="71EE395E" w14:textId="77777777" w:rsidR="008951EA" w:rsidRPr="00FC349E" w:rsidRDefault="008951EA" w:rsidP="008951EA">
          <w:pPr>
            <w:pStyle w:val="Piedepgina"/>
            <w:jc w:val="both"/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</w:pPr>
          <w:r w:rsidRPr="006B3ABE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i este documento se imprime se constituye en una</w:t>
          </w:r>
          <w:r w:rsidRPr="006B3ABE">
            <w:rPr>
              <w:rStyle w:val="apple-converted-space"/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 </w:t>
          </w:r>
          <w:r>
            <w:rPr>
              <w:rFonts w:ascii="Arial" w:hAnsi="Arial" w:cs="Arial"/>
              <w:b/>
              <w:bCs/>
              <w:color w:val="222222"/>
              <w:sz w:val="16"/>
              <w:szCs w:val="16"/>
              <w:shd w:val="clear" w:color="auto" w:fill="FFFFFF"/>
            </w:rPr>
            <w:t xml:space="preserve">COPIA </w:t>
          </w:r>
          <w:r w:rsidRPr="006B3ABE">
            <w:rPr>
              <w:rFonts w:ascii="Arial" w:hAnsi="Arial" w:cs="Arial"/>
              <w:b/>
              <w:bCs/>
              <w:color w:val="222222"/>
              <w:sz w:val="16"/>
              <w:szCs w:val="16"/>
              <w:shd w:val="clear" w:color="auto" w:fill="FFFFFF"/>
            </w:rPr>
            <w:t>NO CONTROLADA</w:t>
          </w:r>
          <w:r w:rsidRPr="006B3ABE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 xml:space="preserve">; no haga copias de este documento porque corre el riesgo de utilizar información desactualizada. Consúltelo directamente desde el Repositorio del Sistema de Gestión de la Calidad de </w:t>
          </w:r>
          <w:r w:rsidR="00886A6B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Contact &amp; Business it</w:t>
          </w:r>
          <w:r w:rsidRPr="006B3ABE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. en DROPBOX</w:t>
          </w:r>
          <w:r w:rsidRPr="006B3ABE">
            <w:rPr>
              <w:rStyle w:val="apple-converted-space"/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 </w:t>
          </w:r>
        </w:p>
        <w:p w14:paraId="5B1BBB8A" w14:textId="77777777" w:rsidR="008951EA" w:rsidRPr="00817817" w:rsidRDefault="008951EA" w:rsidP="001A5C1F">
          <w:pPr>
            <w:pStyle w:val="Descripcin"/>
            <w:jc w:val="left"/>
            <w:rPr>
              <w:i w:val="0"/>
              <w:sz w:val="16"/>
              <w:szCs w:val="16"/>
            </w:rPr>
          </w:pPr>
        </w:p>
      </w:tc>
    </w:tr>
  </w:tbl>
  <w:p w14:paraId="79E5619B" w14:textId="77777777" w:rsidR="009D1488" w:rsidRPr="00CE27E6" w:rsidRDefault="009D1488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3964" w14:textId="77777777" w:rsidR="006E60FD" w:rsidRDefault="006E60FD">
      <w:r>
        <w:separator/>
      </w:r>
    </w:p>
  </w:footnote>
  <w:footnote w:type="continuationSeparator" w:id="0">
    <w:p w14:paraId="08239180" w14:textId="77777777" w:rsidR="006E60FD" w:rsidRDefault="006E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98"/>
      <w:gridCol w:w="3854"/>
      <w:gridCol w:w="1487"/>
      <w:gridCol w:w="1331"/>
    </w:tblGrid>
    <w:tr w:rsidR="007C0E77" w14:paraId="22DB2CC6" w14:textId="77777777" w:rsidTr="00CA4C82">
      <w:trPr>
        <w:trHeight w:val="161"/>
      </w:trPr>
      <w:tc>
        <w:tcPr>
          <w:tcW w:w="3182" w:type="dxa"/>
          <w:vMerge w:val="restart"/>
        </w:tcPr>
        <w:p w14:paraId="64DC111D" w14:textId="06FB3642" w:rsidR="007C0E77" w:rsidRDefault="007C1D27" w:rsidP="007C0E77"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4530A04" wp14:editId="10E76649">
                <wp:simplePos x="0" y="0"/>
                <wp:positionH relativeFrom="column">
                  <wp:posOffset>1022350</wp:posOffset>
                </wp:positionH>
                <wp:positionV relativeFrom="paragraph">
                  <wp:posOffset>75565</wp:posOffset>
                </wp:positionV>
                <wp:extent cx="838200" cy="476250"/>
                <wp:effectExtent l="0" t="0" r="0" b="0"/>
                <wp:wrapNone/>
                <wp:docPr id="6" name="Imagen 6" descr="C:\Users\Disponible\Pictures\CBIT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BBB0B0-BA6D-4199-ABD8-ECC5985955D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C:\Users\Disponible\Pictures\CBIT.png">
                          <a:extLst>
                            <a:ext uri="{FF2B5EF4-FFF2-40B4-BE49-F238E27FC236}">
                              <a16:creationId xmlns:a16="http://schemas.microsoft.com/office/drawing/2014/main" id="{8ABBB0B0-BA6D-4199-ABD8-ECC5985955D1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510ABD84" wp14:editId="783BAD52">
                <wp:simplePos x="0" y="0"/>
                <wp:positionH relativeFrom="column">
                  <wp:posOffset>-15875</wp:posOffset>
                </wp:positionH>
                <wp:positionV relativeFrom="paragraph">
                  <wp:posOffset>75565</wp:posOffset>
                </wp:positionV>
                <wp:extent cx="904875" cy="488841"/>
                <wp:effectExtent l="0" t="0" r="0" b="6985"/>
                <wp:wrapNone/>
                <wp:docPr id="1" name="Imagen 1" descr="Resultado de imagen para periferia it 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periferia it gro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88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15" w:type="dxa"/>
          <w:vMerge w:val="restart"/>
        </w:tcPr>
        <w:p w14:paraId="69896CC9" w14:textId="367DF31C" w:rsidR="007C0E77" w:rsidRDefault="007C0E77" w:rsidP="007C0E77">
          <w:pPr>
            <w:jc w:val="center"/>
          </w:pPr>
        </w:p>
        <w:p w14:paraId="581F4065" w14:textId="34DFE419" w:rsidR="007C0E77" w:rsidRDefault="007C0E77" w:rsidP="007C0E77">
          <w:pPr>
            <w:jc w:val="center"/>
          </w:pPr>
          <w:r>
            <w:t>FORMATO SOLICITUD DE VACACIONES</w:t>
          </w:r>
        </w:p>
      </w:tc>
      <w:tc>
        <w:tcPr>
          <w:tcW w:w="2673" w:type="dxa"/>
          <w:gridSpan w:val="2"/>
        </w:tcPr>
        <w:p w14:paraId="41F659AE" w14:textId="77777777" w:rsidR="007C0E77" w:rsidRDefault="007C0E77" w:rsidP="007C0E77">
          <w:pPr>
            <w:jc w:val="center"/>
          </w:pPr>
          <w:r>
            <w:t>TALENTO HUMANO</w:t>
          </w:r>
        </w:p>
      </w:tc>
    </w:tr>
    <w:tr w:rsidR="007C0E77" w14:paraId="72998983" w14:textId="77777777" w:rsidTr="00CA4C82">
      <w:trPr>
        <w:trHeight w:val="152"/>
      </w:trPr>
      <w:tc>
        <w:tcPr>
          <w:tcW w:w="3182" w:type="dxa"/>
          <w:vMerge/>
        </w:tcPr>
        <w:p w14:paraId="4D51631F" w14:textId="77777777" w:rsidR="007C0E77" w:rsidRDefault="007C0E77" w:rsidP="007C0E77"/>
      </w:tc>
      <w:tc>
        <w:tcPr>
          <w:tcW w:w="3915" w:type="dxa"/>
          <w:vMerge/>
        </w:tcPr>
        <w:p w14:paraId="46548922" w14:textId="77777777" w:rsidR="007C0E77" w:rsidRDefault="007C0E77" w:rsidP="007C0E77"/>
      </w:tc>
      <w:tc>
        <w:tcPr>
          <w:tcW w:w="2673" w:type="dxa"/>
          <w:gridSpan w:val="2"/>
        </w:tcPr>
        <w:p w14:paraId="341DB445" w14:textId="77777777" w:rsidR="007C0E77" w:rsidRDefault="007C0E77" w:rsidP="007C0E77">
          <w:pPr>
            <w:jc w:val="center"/>
          </w:pPr>
          <w:r>
            <w:t>FECHA: SEPTIEMBRE 2014</w:t>
          </w:r>
        </w:p>
      </w:tc>
    </w:tr>
    <w:tr w:rsidR="007C0E77" w14:paraId="66761669" w14:textId="77777777" w:rsidTr="00CA4C82">
      <w:trPr>
        <w:trHeight w:val="187"/>
      </w:trPr>
      <w:tc>
        <w:tcPr>
          <w:tcW w:w="3182" w:type="dxa"/>
          <w:vMerge/>
        </w:tcPr>
        <w:p w14:paraId="073D6D9D" w14:textId="77777777" w:rsidR="007C0E77" w:rsidRDefault="007C0E77" w:rsidP="007C0E77"/>
      </w:tc>
      <w:tc>
        <w:tcPr>
          <w:tcW w:w="3915" w:type="dxa"/>
          <w:vMerge/>
        </w:tcPr>
        <w:p w14:paraId="5AA2DFCC" w14:textId="77777777" w:rsidR="007C0E77" w:rsidRDefault="007C0E77" w:rsidP="007C0E77"/>
      </w:tc>
      <w:tc>
        <w:tcPr>
          <w:tcW w:w="1320" w:type="dxa"/>
        </w:tcPr>
        <w:p w14:paraId="3570850E" w14:textId="77777777" w:rsidR="007C0E77" w:rsidRDefault="007C0E77" w:rsidP="007C0E77">
          <w:pPr>
            <w:jc w:val="center"/>
          </w:pPr>
          <w:r>
            <w:t>VERSION:01</w:t>
          </w:r>
        </w:p>
      </w:tc>
      <w:tc>
        <w:tcPr>
          <w:tcW w:w="1352" w:type="dxa"/>
        </w:tcPr>
        <w:p w14:paraId="38AD2BCC" w14:textId="77777777" w:rsidR="007C0E77" w:rsidRDefault="007C0E77" w:rsidP="007C0E77">
          <w:pPr>
            <w:jc w:val="center"/>
          </w:pPr>
          <w:r>
            <w:t>FR-TH-017</w:t>
          </w:r>
        </w:p>
      </w:tc>
    </w:tr>
  </w:tbl>
  <w:p w14:paraId="5B46AA29" w14:textId="70EB1E6D" w:rsidR="009D1488" w:rsidRPr="003B11E1" w:rsidRDefault="009D1488" w:rsidP="003B11E1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BF0"/>
    <w:multiLevelType w:val="hybridMultilevel"/>
    <w:tmpl w:val="B6486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C0F7B"/>
    <w:multiLevelType w:val="hybridMultilevel"/>
    <w:tmpl w:val="F1B2EB86"/>
    <w:lvl w:ilvl="0" w:tplc="17486740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4"/>
      </w:rPr>
    </w:lvl>
    <w:lvl w:ilvl="1" w:tplc="F7425200">
      <w:start w:val="1"/>
      <w:numFmt w:val="bullet"/>
      <w:lvlText w:val=""/>
      <w:lvlJc w:val="left"/>
      <w:pPr>
        <w:tabs>
          <w:tab w:val="num" w:pos="958"/>
        </w:tabs>
        <w:ind w:left="1030" w:hanging="576"/>
      </w:pPr>
      <w:rPr>
        <w:rFonts w:ascii="Wingdings" w:hAnsi="Wingdings" w:hint="default"/>
        <w:sz w:val="24"/>
        <w:lang w:val="es-ES"/>
      </w:rPr>
    </w:lvl>
    <w:lvl w:ilvl="2" w:tplc="8E46B1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47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655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5E4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09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41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E6B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60C"/>
    <w:multiLevelType w:val="hybridMultilevel"/>
    <w:tmpl w:val="A4F251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613B46"/>
    <w:multiLevelType w:val="hybridMultilevel"/>
    <w:tmpl w:val="5276CC00"/>
    <w:lvl w:ilvl="0" w:tplc="24CAAB4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377F3932"/>
    <w:multiLevelType w:val="hybridMultilevel"/>
    <w:tmpl w:val="E3EC557A"/>
    <w:lvl w:ilvl="0" w:tplc="E3EA16DA">
      <w:start w:val="1"/>
      <w:numFmt w:val="bullet"/>
      <w:lvlText w:val=""/>
      <w:lvlJc w:val="left"/>
      <w:pPr>
        <w:tabs>
          <w:tab w:val="num" w:pos="648"/>
        </w:tabs>
        <w:ind w:left="720" w:hanging="576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11D4A"/>
    <w:multiLevelType w:val="hybridMultilevel"/>
    <w:tmpl w:val="9FC0006E"/>
    <w:lvl w:ilvl="0" w:tplc="E3EA16DA">
      <w:start w:val="1"/>
      <w:numFmt w:val="bullet"/>
      <w:lvlText w:val=""/>
      <w:lvlJc w:val="left"/>
      <w:pPr>
        <w:tabs>
          <w:tab w:val="num" w:pos="648"/>
        </w:tabs>
        <w:ind w:left="720" w:hanging="576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8240C"/>
    <w:multiLevelType w:val="hybridMultilevel"/>
    <w:tmpl w:val="CF7426C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17802"/>
    <w:multiLevelType w:val="hybridMultilevel"/>
    <w:tmpl w:val="93B28A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779E6"/>
    <w:multiLevelType w:val="hybridMultilevel"/>
    <w:tmpl w:val="29EA6E9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B7BBA"/>
    <w:multiLevelType w:val="hybridMultilevel"/>
    <w:tmpl w:val="B6FA39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44"/>
    <w:rsid w:val="00001DC6"/>
    <w:rsid w:val="0000510D"/>
    <w:rsid w:val="000055B8"/>
    <w:rsid w:val="00011F45"/>
    <w:rsid w:val="000235F3"/>
    <w:rsid w:val="00046A50"/>
    <w:rsid w:val="00053FA0"/>
    <w:rsid w:val="00055394"/>
    <w:rsid w:val="00057A93"/>
    <w:rsid w:val="00061F04"/>
    <w:rsid w:val="000731C1"/>
    <w:rsid w:val="000744F0"/>
    <w:rsid w:val="000804B5"/>
    <w:rsid w:val="000833AF"/>
    <w:rsid w:val="00097837"/>
    <w:rsid w:val="00097A57"/>
    <w:rsid w:val="000A5A28"/>
    <w:rsid w:val="000A774C"/>
    <w:rsid w:val="000B1200"/>
    <w:rsid w:val="000B1697"/>
    <w:rsid w:val="000B2320"/>
    <w:rsid w:val="000B288C"/>
    <w:rsid w:val="000D73C2"/>
    <w:rsid w:val="000E1309"/>
    <w:rsid w:val="000E3C96"/>
    <w:rsid w:val="000E49CC"/>
    <w:rsid w:val="000E6DF7"/>
    <w:rsid w:val="000E7600"/>
    <w:rsid w:val="000F3CF4"/>
    <w:rsid w:val="000F5858"/>
    <w:rsid w:val="000F6C40"/>
    <w:rsid w:val="00104106"/>
    <w:rsid w:val="001051CB"/>
    <w:rsid w:val="001079E6"/>
    <w:rsid w:val="0011341E"/>
    <w:rsid w:val="00130C46"/>
    <w:rsid w:val="00130EBC"/>
    <w:rsid w:val="001314D3"/>
    <w:rsid w:val="00132038"/>
    <w:rsid w:val="0013468D"/>
    <w:rsid w:val="0013587A"/>
    <w:rsid w:val="00135C18"/>
    <w:rsid w:val="001433EA"/>
    <w:rsid w:val="00145E25"/>
    <w:rsid w:val="00152FFB"/>
    <w:rsid w:val="0015789F"/>
    <w:rsid w:val="00163166"/>
    <w:rsid w:val="00171B61"/>
    <w:rsid w:val="00172646"/>
    <w:rsid w:val="001743BA"/>
    <w:rsid w:val="00176655"/>
    <w:rsid w:val="001766ED"/>
    <w:rsid w:val="00176A4C"/>
    <w:rsid w:val="001848E8"/>
    <w:rsid w:val="0019260E"/>
    <w:rsid w:val="00192DD4"/>
    <w:rsid w:val="00196FA5"/>
    <w:rsid w:val="001979AC"/>
    <w:rsid w:val="001A1578"/>
    <w:rsid w:val="001A1812"/>
    <w:rsid w:val="001A5191"/>
    <w:rsid w:val="001A5C1F"/>
    <w:rsid w:val="001B2B97"/>
    <w:rsid w:val="001B3401"/>
    <w:rsid w:val="001C211B"/>
    <w:rsid w:val="001C450E"/>
    <w:rsid w:val="001D1A95"/>
    <w:rsid w:val="001D338A"/>
    <w:rsid w:val="001D346D"/>
    <w:rsid w:val="001D4CED"/>
    <w:rsid w:val="001D4E35"/>
    <w:rsid w:val="001D6D49"/>
    <w:rsid w:val="001E17DC"/>
    <w:rsid w:val="001E3524"/>
    <w:rsid w:val="001E3D8A"/>
    <w:rsid w:val="001E66F9"/>
    <w:rsid w:val="001F36A2"/>
    <w:rsid w:val="001F41A6"/>
    <w:rsid w:val="001F50D6"/>
    <w:rsid w:val="001F5B65"/>
    <w:rsid w:val="001F6135"/>
    <w:rsid w:val="00201280"/>
    <w:rsid w:val="002012F5"/>
    <w:rsid w:val="00202FB5"/>
    <w:rsid w:val="002034F1"/>
    <w:rsid w:val="00210C3B"/>
    <w:rsid w:val="002135DD"/>
    <w:rsid w:val="00214688"/>
    <w:rsid w:val="00215EB0"/>
    <w:rsid w:val="00220452"/>
    <w:rsid w:val="0022126F"/>
    <w:rsid w:val="00221D9A"/>
    <w:rsid w:val="00222F2B"/>
    <w:rsid w:val="00230A02"/>
    <w:rsid w:val="00237FE7"/>
    <w:rsid w:val="0024561C"/>
    <w:rsid w:val="0025002C"/>
    <w:rsid w:val="00251DD6"/>
    <w:rsid w:val="00252CB8"/>
    <w:rsid w:val="00253A7E"/>
    <w:rsid w:val="002571DD"/>
    <w:rsid w:val="00262762"/>
    <w:rsid w:val="00267088"/>
    <w:rsid w:val="00272C5E"/>
    <w:rsid w:val="00275880"/>
    <w:rsid w:val="00280072"/>
    <w:rsid w:val="00282A49"/>
    <w:rsid w:val="0028642D"/>
    <w:rsid w:val="00286ADC"/>
    <w:rsid w:val="00290298"/>
    <w:rsid w:val="00291ED1"/>
    <w:rsid w:val="00292549"/>
    <w:rsid w:val="00293D3F"/>
    <w:rsid w:val="00294427"/>
    <w:rsid w:val="00296F56"/>
    <w:rsid w:val="0029710D"/>
    <w:rsid w:val="00297692"/>
    <w:rsid w:val="002A156A"/>
    <w:rsid w:val="002A46F4"/>
    <w:rsid w:val="002B1853"/>
    <w:rsid w:val="002B185E"/>
    <w:rsid w:val="002B2BEE"/>
    <w:rsid w:val="002B788E"/>
    <w:rsid w:val="002C3C9E"/>
    <w:rsid w:val="002C460A"/>
    <w:rsid w:val="002C6CD7"/>
    <w:rsid w:val="002D4753"/>
    <w:rsid w:val="002D5DB9"/>
    <w:rsid w:val="002E19A9"/>
    <w:rsid w:val="002E51F3"/>
    <w:rsid w:val="002F2414"/>
    <w:rsid w:val="002F468E"/>
    <w:rsid w:val="00301760"/>
    <w:rsid w:val="00301B50"/>
    <w:rsid w:val="003116D4"/>
    <w:rsid w:val="00312EF7"/>
    <w:rsid w:val="0031702C"/>
    <w:rsid w:val="00320685"/>
    <w:rsid w:val="00332EF0"/>
    <w:rsid w:val="00340D01"/>
    <w:rsid w:val="0034366F"/>
    <w:rsid w:val="00343E8E"/>
    <w:rsid w:val="00345415"/>
    <w:rsid w:val="0035270C"/>
    <w:rsid w:val="003534C4"/>
    <w:rsid w:val="00353685"/>
    <w:rsid w:val="00354D82"/>
    <w:rsid w:val="0035653A"/>
    <w:rsid w:val="00363FF5"/>
    <w:rsid w:val="00367773"/>
    <w:rsid w:val="0037110A"/>
    <w:rsid w:val="0037124F"/>
    <w:rsid w:val="00371B81"/>
    <w:rsid w:val="00372ACC"/>
    <w:rsid w:val="00374DD6"/>
    <w:rsid w:val="00382745"/>
    <w:rsid w:val="00382B71"/>
    <w:rsid w:val="003835FB"/>
    <w:rsid w:val="00391027"/>
    <w:rsid w:val="00393849"/>
    <w:rsid w:val="003B11E1"/>
    <w:rsid w:val="003B1FA0"/>
    <w:rsid w:val="003B76DB"/>
    <w:rsid w:val="003C2A99"/>
    <w:rsid w:val="003D12AF"/>
    <w:rsid w:val="003D13BF"/>
    <w:rsid w:val="003D3139"/>
    <w:rsid w:val="003D3C4F"/>
    <w:rsid w:val="003D4E32"/>
    <w:rsid w:val="003E136C"/>
    <w:rsid w:val="003E795D"/>
    <w:rsid w:val="003E7B4B"/>
    <w:rsid w:val="003F3F82"/>
    <w:rsid w:val="003F58EC"/>
    <w:rsid w:val="003F7181"/>
    <w:rsid w:val="00401DF6"/>
    <w:rsid w:val="004044F5"/>
    <w:rsid w:val="0042456E"/>
    <w:rsid w:val="004319D7"/>
    <w:rsid w:val="004331EF"/>
    <w:rsid w:val="0043358E"/>
    <w:rsid w:val="00433F1D"/>
    <w:rsid w:val="00435727"/>
    <w:rsid w:val="00441A72"/>
    <w:rsid w:val="004443FE"/>
    <w:rsid w:val="00450658"/>
    <w:rsid w:val="00453542"/>
    <w:rsid w:val="004537FC"/>
    <w:rsid w:val="00456789"/>
    <w:rsid w:val="00457D69"/>
    <w:rsid w:val="00475329"/>
    <w:rsid w:val="004832D1"/>
    <w:rsid w:val="00485E8D"/>
    <w:rsid w:val="00490E39"/>
    <w:rsid w:val="00491198"/>
    <w:rsid w:val="00494603"/>
    <w:rsid w:val="00496D94"/>
    <w:rsid w:val="00497598"/>
    <w:rsid w:val="004A1139"/>
    <w:rsid w:val="004A188A"/>
    <w:rsid w:val="004A18A3"/>
    <w:rsid w:val="004A44A4"/>
    <w:rsid w:val="004A7B2C"/>
    <w:rsid w:val="004B1567"/>
    <w:rsid w:val="004B31EF"/>
    <w:rsid w:val="004B366E"/>
    <w:rsid w:val="004B3807"/>
    <w:rsid w:val="004C0064"/>
    <w:rsid w:val="004C3BCD"/>
    <w:rsid w:val="004C4B77"/>
    <w:rsid w:val="004C7AA3"/>
    <w:rsid w:val="004D107A"/>
    <w:rsid w:val="004D1911"/>
    <w:rsid w:val="004D2E15"/>
    <w:rsid w:val="004E57AA"/>
    <w:rsid w:val="00502230"/>
    <w:rsid w:val="005068B7"/>
    <w:rsid w:val="00507464"/>
    <w:rsid w:val="00511603"/>
    <w:rsid w:val="005167CC"/>
    <w:rsid w:val="0052028C"/>
    <w:rsid w:val="00526021"/>
    <w:rsid w:val="00535F9B"/>
    <w:rsid w:val="00537007"/>
    <w:rsid w:val="00541D4C"/>
    <w:rsid w:val="005437B5"/>
    <w:rsid w:val="00547F90"/>
    <w:rsid w:val="005505B6"/>
    <w:rsid w:val="005509DC"/>
    <w:rsid w:val="005519DA"/>
    <w:rsid w:val="00552087"/>
    <w:rsid w:val="00552344"/>
    <w:rsid w:val="0055295A"/>
    <w:rsid w:val="00557D06"/>
    <w:rsid w:val="00562925"/>
    <w:rsid w:val="00563454"/>
    <w:rsid w:val="0056361B"/>
    <w:rsid w:val="00575049"/>
    <w:rsid w:val="005818F4"/>
    <w:rsid w:val="00581AC1"/>
    <w:rsid w:val="00581E07"/>
    <w:rsid w:val="00593DF4"/>
    <w:rsid w:val="00594D7D"/>
    <w:rsid w:val="00595403"/>
    <w:rsid w:val="005A152E"/>
    <w:rsid w:val="005A4DE6"/>
    <w:rsid w:val="005B04F4"/>
    <w:rsid w:val="005B13A7"/>
    <w:rsid w:val="005B1891"/>
    <w:rsid w:val="005B3CB1"/>
    <w:rsid w:val="005B7081"/>
    <w:rsid w:val="005C1467"/>
    <w:rsid w:val="005C34C7"/>
    <w:rsid w:val="005C4613"/>
    <w:rsid w:val="005E1171"/>
    <w:rsid w:val="005E1D63"/>
    <w:rsid w:val="005F02B3"/>
    <w:rsid w:val="005F3227"/>
    <w:rsid w:val="005F5381"/>
    <w:rsid w:val="005F58E7"/>
    <w:rsid w:val="00600A25"/>
    <w:rsid w:val="006064F4"/>
    <w:rsid w:val="00610933"/>
    <w:rsid w:val="00610ADD"/>
    <w:rsid w:val="00617A59"/>
    <w:rsid w:val="0062187E"/>
    <w:rsid w:val="00626D99"/>
    <w:rsid w:val="00630E6D"/>
    <w:rsid w:val="006334EF"/>
    <w:rsid w:val="00633645"/>
    <w:rsid w:val="00633B60"/>
    <w:rsid w:val="00634E2C"/>
    <w:rsid w:val="0064072D"/>
    <w:rsid w:val="00644E25"/>
    <w:rsid w:val="0065113F"/>
    <w:rsid w:val="00652AC2"/>
    <w:rsid w:val="00654624"/>
    <w:rsid w:val="00660770"/>
    <w:rsid w:val="006614FF"/>
    <w:rsid w:val="006653FB"/>
    <w:rsid w:val="00670B09"/>
    <w:rsid w:val="006754C0"/>
    <w:rsid w:val="0067650B"/>
    <w:rsid w:val="006927A5"/>
    <w:rsid w:val="006B1337"/>
    <w:rsid w:val="006B143B"/>
    <w:rsid w:val="006B2249"/>
    <w:rsid w:val="006B56C7"/>
    <w:rsid w:val="006B5BB4"/>
    <w:rsid w:val="006C0537"/>
    <w:rsid w:val="006C3222"/>
    <w:rsid w:val="006C33AE"/>
    <w:rsid w:val="006D07F7"/>
    <w:rsid w:val="006D2DD4"/>
    <w:rsid w:val="006D41F5"/>
    <w:rsid w:val="006D5200"/>
    <w:rsid w:val="006E531B"/>
    <w:rsid w:val="006E60FD"/>
    <w:rsid w:val="006F4772"/>
    <w:rsid w:val="006F7984"/>
    <w:rsid w:val="00704AB4"/>
    <w:rsid w:val="007112F5"/>
    <w:rsid w:val="007127FC"/>
    <w:rsid w:val="0071603D"/>
    <w:rsid w:val="00720526"/>
    <w:rsid w:val="00727785"/>
    <w:rsid w:val="007354A3"/>
    <w:rsid w:val="007366E1"/>
    <w:rsid w:val="007405C8"/>
    <w:rsid w:val="007532BD"/>
    <w:rsid w:val="00754A97"/>
    <w:rsid w:val="0075584B"/>
    <w:rsid w:val="00757F9E"/>
    <w:rsid w:val="00765BA0"/>
    <w:rsid w:val="00772670"/>
    <w:rsid w:val="00774363"/>
    <w:rsid w:val="007747C9"/>
    <w:rsid w:val="00774841"/>
    <w:rsid w:val="00774906"/>
    <w:rsid w:val="00777222"/>
    <w:rsid w:val="00784F9A"/>
    <w:rsid w:val="0078699D"/>
    <w:rsid w:val="00786EDC"/>
    <w:rsid w:val="00793081"/>
    <w:rsid w:val="00797941"/>
    <w:rsid w:val="007A52C6"/>
    <w:rsid w:val="007A5C14"/>
    <w:rsid w:val="007A7192"/>
    <w:rsid w:val="007B495B"/>
    <w:rsid w:val="007B53F7"/>
    <w:rsid w:val="007C0E77"/>
    <w:rsid w:val="007C1D27"/>
    <w:rsid w:val="007C1DAA"/>
    <w:rsid w:val="007C5BD8"/>
    <w:rsid w:val="007D5047"/>
    <w:rsid w:val="007D61A6"/>
    <w:rsid w:val="007D6E3B"/>
    <w:rsid w:val="007D790D"/>
    <w:rsid w:val="007D7BAB"/>
    <w:rsid w:val="007E0012"/>
    <w:rsid w:val="007E1192"/>
    <w:rsid w:val="007E3316"/>
    <w:rsid w:val="007E684E"/>
    <w:rsid w:val="007E7588"/>
    <w:rsid w:val="007F18B2"/>
    <w:rsid w:val="007F31DE"/>
    <w:rsid w:val="007F618A"/>
    <w:rsid w:val="007F628D"/>
    <w:rsid w:val="007F66FC"/>
    <w:rsid w:val="007F6F12"/>
    <w:rsid w:val="00801071"/>
    <w:rsid w:val="00803060"/>
    <w:rsid w:val="00803A6E"/>
    <w:rsid w:val="00806355"/>
    <w:rsid w:val="00815EB4"/>
    <w:rsid w:val="008164BA"/>
    <w:rsid w:val="00817817"/>
    <w:rsid w:val="00817C3C"/>
    <w:rsid w:val="008237D4"/>
    <w:rsid w:val="00826201"/>
    <w:rsid w:val="00827C21"/>
    <w:rsid w:val="0083018B"/>
    <w:rsid w:val="00833E3D"/>
    <w:rsid w:val="00842781"/>
    <w:rsid w:val="00845AC7"/>
    <w:rsid w:val="00850ECD"/>
    <w:rsid w:val="00860123"/>
    <w:rsid w:val="00861C26"/>
    <w:rsid w:val="00865E4F"/>
    <w:rsid w:val="00867EBA"/>
    <w:rsid w:val="008768AF"/>
    <w:rsid w:val="0087698E"/>
    <w:rsid w:val="00881DAE"/>
    <w:rsid w:val="008852B2"/>
    <w:rsid w:val="00886A6B"/>
    <w:rsid w:val="008909B0"/>
    <w:rsid w:val="0089456B"/>
    <w:rsid w:val="008951A2"/>
    <w:rsid w:val="008951EA"/>
    <w:rsid w:val="008A38E3"/>
    <w:rsid w:val="008B0EA4"/>
    <w:rsid w:val="008B650B"/>
    <w:rsid w:val="008B772C"/>
    <w:rsid w:val="008C0A83"/>
    <w:rsid w:val="008C25EF"/>
    <w:rsid w:val="008C37F2"/>
    <w:rsid w:val="008C3E18"/>
    <w:rsid w:val="008D0B76"/>
    <w:rsid w:val="008D2173"/>
    <w:rsid w:val="008D2CB0"/>
    <w:rsid w:val="008E43E6"/>
    <w:rsid w:val="008F5862"/>
    <w:rsid w:val="008F6092"/>
    <w:rsid w:val="00904B53"/>
    <w:rsid w:val="00907FA4"/>
    <w:rsid w:val="009114AA"/>
    <w:rsid w:val="00921630"/>
    <w:rsid w:val="009249EB"/>
    <w:rsid w:val="00930EC2"/>
    <w:rsid w:val="00932199"/>
    <w:rsid w:val="00932D88"/>
    <w:rsid w:val="00936C7A"/>
    <w:rsid w:val="009374A1"/>
    <w:rsid w:val="00937A66"/>
    <w:rsid w:val="00946CFC"/>
    <w:rsid w:val="009517D0"/>
    <w:rsid w:val="0095455F"/>
    <w:rsid w:val="00965140"/>
    <w:rsid w:val="00971EA6"/>
    <w:rsid w:val="00973FC7"/>
    <w:rsid w:val="00981DC6"/>
    <w:rsid w:val="009903BE"/>
    <w:rsid w:val="0099087D"/>
    <w:rsid w:val="00991242"/>
    <w:rsid w:val="00991EB9"/>
    <w:rsid w:val="00993C30"/>
    <w:rsid w:val="00996C98"/>
    <w:rsid w:val="009A240B"/>
    <w:rsid w:val="009A366C"/>
    <w:rsid w:val="009A4AFC"/>
    <w:rsid w:val="009A6416"/>
    <w:rsid w:val="009A795C"/>
    <w:rsid w:val="009B1C45"/>
    <w:rsid w:val="009B4646"/>
    <w:rsid w:val="009B6D89"/>
    <w:rsid w:val="009C790B"/>
    <w:rsid w:val="009D10BC"/>
    <w:rsid w:val="009D1488"/>
    <w:rsid w:val="009D3B0F"/>
    <w:rsid w:val="009D4684"/>
    <w:rsid w:val="009D5499"/>
    <w:rsid w:val="009D71D9"/>
    <w:rsid w:val="009E5C56"/>
    <w:rsid w:val="009F0432"/>
    <w:rsid w:val="009F096E"/>
    <w:rsid w:val="009F5808"/>
    <w:rsid w:val="009F74CA"/>
    <w:rsid w:val="00A00A60"/>
    <w:rsid w:val="00A0236B"/>
    <w:rsid w:val="00A02D10"/>
    <w:rsid w:val="00A0308A"/>
    <w:rsid w:val="00A04A52"/>
    <w:rsid w:val="00A16451"/>
    <w:rsid w:val="00A16ED8"/>
    <w:rsid w:val="00A2226E"/>
    <w:rsid w:val="00A24F8A"/>
    <w:rsid w:val="00A25D08"/>
    <w:rsid w:val="00A2612E"/>
    <w:rsid w:val="00A27A46"/>
    <w:rsid w:val="00A310B9"/>
    <w:rsid w:val="00A53F0F"/>
    <w:rsid w:val="00A54A38"/>
    <w:rsid w:val="00A61B18"/>
    <w:rsid w:val="00A736AC"/>
    <w:rsid w:val="00A7458D"/>
    <w:rsid w:val="00A77814"/>
    <w:rsid w:val="00A82776"/>
    <w:rsid w:val="00A8381C"/>
    <w:rsid w:val="00A841CF"/>
    <w:rsid w:val="00A84FE4"/>
    <w:rsid w:val="00A92736"/>
    <w:rsid w:val="00AA00DE"/>
    <w:rsid w:val="00AB31C5"/>
    <w:rsid w:val="00AC6EB0"/>
    <w:rsid w:val="00AD2015"/>
    <w:rsid w:val="00AD5C4A"/>
    <w:rsid w:val="00AE2186"/>
    <w:rsid w:val="00AE6603"/>
    <w:rsid w:val="00AE6DFD"/>
    <w:rsid w:val="00AF2D46"/>
    <w:rsid w:val="00B03749"/>
    <w:rsid w:val="00B05EC8"/>
    <w:rsid w:val="00B10208"/>
    <w:rsid w:val="00B17BB0"/>
    <w:rsid w:val="00B26044"/>
    <w:rsid w:val="00B30D97"/>
    <w:rsid w:val="00B47859"/>
    <w:rsid w:val="00B55F17"/>
    <w:rsid w:val="00B56C8D"/>
    <w:rsid w:val="00B628B2"/>
    <w:rsid w:val="00B75DFB"/>
    <w:rsid w:val="00B803EC"/>
    <w:rsid w:val="00B81DFA"/>
    <w:rsid w:val="00B86D2D"/>
    <w:rsid w:val="00B91E30"/>
    <w:rsid w:val="00B93341"/>
    <w:rsid w:val="00B934BE"/>
    <w:rsid w:val="00BA05C5"/>
    <w:rsid w:val="00BA23E4"/>
    <w:rsid w:val="00BA508D"/>
    <w:rsid w:val="00BB23C1"/>
    <w:rsid w:val="00BB29EC"/>
    <w:rsid w:val="00BB4481"/>
    <w:rsid w:val="00BC0703"/>
    <w:rsid w:val="00BC18E1"/>
    <w:rsid w:val="00BC7734"/>
    <w:rsid w:val="00BD0543"/>
    <w:rsid w:val="00BD7BE3"/>
    <w:rsid w:val="00BE1AC8"/>
    <w:rsid w:val="00BE2D0A"/>
    <w:rsid w:val="00BE3098"/>
    <w:rsid w:val="00BE62EC"/>
    <w:rsid w:val="00BF3E03"/>
    <w:rsid w:val="00C009B8"/>
    <w:rsid w:val="00C01CA1"/>
    <w:rsid w:val="00C02CF5"/>
    <w:rsid w:val="00C0602B"/>
    <w:rsid w:val="00C11BBD"/>
    <w:rsid w:val="00C154F0"/>
    <w:rsid w:val="00C16142"/>
    <w:rsid w:val="00C23E87"/>
    <w:rsid w:val="00C2783B"/>
    <w:rsid w:val="00C310DC"/>
    <w:rsid w:val="00C312B1"/>
    <w:rsid w:val="00C31495"/>
    <w:rsid w:val="00C35477"/>
    <w:rsid w:val="00C40993"/>
    <w:rsid w:val="00C42FAD"/>
    <w:rsid w:val="00C46868"/>
    <w:rsid w:val="00C47CCD"/>
    <w:rsid w:val="00C5369A"/>
    <w:rsid w:val="00C60469"/>
    <w:rsid w:val="00C60620"/>
    <w:rsid w:val="00C64275"/>
    <w:rsid w:val="00C67F37"/>
    <w:rsid w:val="00C70DA7"/>
    <w:rsid w:val="00C70F84"/>
    <w:rsid w:val="00C719E0"/>
    <w:rsid w:val="00C7475F"/>
    <w:rsid w:val="00C74836"/>
    <w:rsid w:val="00C749CD"/>
    <w:rsid w:val="00C75D26"/>
    <w:rsid w:val="00C773FF"/>
    <w:rsid w:val="00C84075"/>
    <w:rsid w:val="00C914E5"/>
    <w:rsid w:val="00C95CC0"/>
    <w:rsid w:val="00CA02B1"/>
    <w:rsid w:val="00CA3BF1"/>
    <w:rsid w:val="00CA5A59"/>
    <w:rsid w:val="00CA6E57"/>
    <w:rsid w:val="00CB586A"/>
    <w:rsid w:val="00CB785B"/>
    <w:rsid w:val="00CC258F"/>
    <w:rsid w:val="00CC5477"/>
    <w:rsid w:val="00CD0342"/>
    <w:rsid w:val="00CD4C3B"/>
    <w:rsid w:val="00CD7FFD"/>
    <w:rsid w:val="00CE27E6"/>
    <w:rsid w:val="00CF2DF5"/>
    <w:rsid w:val="00CF41B7"/>
    <w:rsid w:val="00CF457C"/>
    <w:rsid w:val="00CF594B"/>
    <w:rsid w:val="00D006BE"/>
    <w:rsid w:val="00D009EE"/>
    <w:rsid w:val="00D02729"/>
    <w:rsid w:val="00D03A6C"/>
    <w:rsid w:val="00D04584"/>
    <w:rsid w:val="00D04D34"/>
    <w:rsid w:val="00D070D2"/>
    <w:rsid w:val="00D07206"/>
    <w:rsid w:val="00D15B8D"/>
    <w:rsid w:val="00D163DA"/>
    <w:rsid w:val="00D31D92"/>
    <w:rsid w:val="00D33138"/>
    <w:rsid w:val="00D33E57"/>
    <w:rsid w:val="00D35052"/>
    <w:rsid w:val="00D35759"/>
    <w:rsid w:val="00D362A6"/>
    <w:rsid w:val="00D43435"/>
    <w:rsid w:val="00D46399"/>
    <w:rsid w:val="00D47C62"/>
    <w:rsid w:val="00D51AAA"/>
    <w:rsid w:val="00D57A7D"/>
    <w:rsid w:val="00D6011B"/>
    <w:rsid w:val="00D620B6"/>
    <w:rsid w:val="00D634FB"/>
    <w:rsid w:val="00D721AD"/>
    <w:rsid w:val="00D729D7"/>
    <w:rsid w:val="00D72FF4"/>
    <w:rsid w:val="00D806D2"/>
    <w:rsid w:val="00D81305"/>
    <w:rsid w:val="00D86490"/>
    <w:rsid w:val="00D9398F"/>
    <w:rsid w:val="00D95CD0"/>
    <w:rsid w:val="00DA2750"/>
    <w:rsid w:val="00DA4ED2"/>
    <w:rsid w:val="00DA5806"/>
    <w:rsid w:val="00DB1043"/>
    <w:rsid w:val="00DB1550"/>
    <w:rsid w:val="00DC20D0"/>
    <w:rsid w:val="00DC43AB"/>
    <w:rsid w:val="00DD2192"/>
    <w:rsid w:val="00DD520B"/>
    <w:rsid w:val="00DD6C41"/>
    <w:rsid w:val="00DD7E9C"/>
    <w:rsid w:val="00DE3884"/>
    <w:rsid w:val="00DE50B5"/>
    <w:rsid w:val="00DE6653"/>
    <w:rsid w:val="00DF071E"/>
    <w:rsid w:val="00DF18BF"/>
    <w:rsid w:val="00DF39E1"/>
    <w:rsid w:val="00DF3DC8"/>
    <w:rsid w:val="00DF5D94"/>
    <w:rsid w:val="00DF795F"/>
    <w:rsid w:val="00E0082D"/>
    <w:rsid w:val="00E05016"/>
    <w:rsid w:val="00E069D5"/>
    <w:rsid w:val="00E17A27"/>
    <w:rsid w:val="00E221D8"/>
    <w:rsid w:val="00E25D8E"/>
    <w:rsid w:val="00E305AB"/>
    <w:rsid w:val="00E352E5"/>
    <w:rsid w:val="00E352F6"/>
    <w:rsid w:val="00E35677"/>
    <w:rsid w:val="00E35CA9"/>
    <w:rsid w:val="00E35F2B"/>
    <w:rsid w:val="00E36347"/>
    <w:rsid w:val="00E37C03"/>
    <w:rsid w:val="00E46B22"/>
    <w:rsid w:val="00E4703D"/>
    <w:rsid w:val="00E47D9D"/>
    <w:rsid w:val="00E5346F"/>
    <w:rsid w:val="00E54393"/>
    <w:rsid w:val="00E57C4F"/>
    <w:rsid w:val="00E6094D"/>
    <w:rsid w:val="00E6316E"/>
    <w:rsid w:val="00E63739"/>
    <w:rsid w:val="00E66215"/>
    <w:rsid w:val="00E66A58"/>
    <w:rsid w:val="00E71D46"/>
    <w:rsid w:val="00E77279"/>
    <w:rsid w:val="00E83578"/>
    <w:rsid w:val="00E90F7C"/>
    <w:rsid w:val="00E944EC"/>
    <w:rsid w:val="00E96FA8"/>
    <w:rsid w:val="00EA130F"/>
    <w:rsid w:val="00EA135C"/>
    <w:rsid w:val="00EA2A89"/>
    <w:rsid w:val="00EA30CF"/>
    <w:rsid w:val="00EA5653"/>
    <w:rsid w:val="00EA62CE"/>
    <w:rsid w:val="00EB1BE4"/>
    <w:rsid w:val="00EC027D"/>
    <w:rsid w:val="00EC5C81"/>
    <w:rsid w:val="00ED3363"/>
    <w:rsid w:val="00EE1528"/>
    <w:rsid w:val="00EE1E4D"/>
    <w:rsid w:val="00EE453F"/>
    <w:rsid w:val="00EE49BA"/>
    <w:rsid w:val="00EF0F2A"/>
    <w:rsid w:val="00EF30D7"/>
    <w:rsid w:val="00EF6E2B"/>
    <w:rsid w:val="00EF7391"/>
    <w:rsid w:val="00EF77B0"/>
    <w:rsid w:val="00F02A33"/>
    <w:rsid w:val="00F04DB4"/>
    <w:rsid w:val="00F20FFA"/>
    <w:rsid w:val="00F2133E"/>
    <w:rsid w:val="00F21913"/>
    <w:rsid w:val="00F2227E"/>
    <w:rsid w:val="00F25623"/>
    <w:rsid w:val="00F25698"/>
    <w:rsid w:val="00F27BF0"/>
    <w:rsid w:val="00F33620"/>
    <w:rsid w:val="00F3455E"/>
    <w:rsid w:val="00F43B51"/>
    <w:rsid w:val="00F51284"/>
    <w:rsid w:val="00F55CC9"/>
    <w:rsid w:val="00F63CFC"/>
    <w:rsid w:val="00F66482"/>
    <w:rsid w:val="00F67592"/>
    <w:rsid w:val="00F72FE9"/>
    <w:rsid w:val="00F7515C"/>
    <w:rsid w:val="00F77195"/>
    <w:rsid w:val="00F81691"/>
    <w:rsid w:val="00F81809"/>
    <w:rsid w:val="00F90A32"/>
    <w:rsid w:val="00F911B7"/>
    <w:rsid w:val="00FA1FDE"/>
    <w:rsid w:val="00FA2225"/>
    <w:rsid w:val="00FA32B1"/>
    <w:rsid w:val="00FA4C35"/>
    <w:rsid w:val="00FB02A8"/>
    <w:rsid w:val="00FB4A30"/>
    <w:rsid w:val="00FB5B56"/>
    <w:rsid w:val="00FB6750"/>
    <w:rsid w:val="00FB7B9F"/>
    <w:rsid w:val="00FC1D7F"/>
    <w:rsid w:val="00FC26A4"/>
    <w:rsid w:val="00FC3291"/>
    <w:rsid w:val="00FD1DD4"/>
    <w:rsid w:val="00FD1EE3"/>
    <w:rsid w:val="00FD4B43"/>
    <w:rsid w:val="00FD5C72"/>
    <w:rsid w:val="00FE1994"/>
    <w:rsid w:val="00FE21E2"/>
    <w:rsid w:val="00FE24F7"/>
    <w:rsid w:val="00FE5242"/>
    <w:rsid w:val="00FF09C1"/>
    <w:rsid w:val="00FF1D20"/>
    <w:rsid w:val="00FF2F0B"/>
    <w:rsid w:val="00FF4B74"/>
    <w:rsid w:val="00FF54C7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F5842"/>
  <w15:docId w15:val="{A4ADD723-3572-485E-BA65-C15F2ED4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84"/>
    <w:rPr>
      <w:sz w:val="24"/>
      <w:szCs w:val="24"/>
    </w:rPr>
  </w:style>
  <w:style w:type="paragraph" w:styleId="Ttulo1">
    <w:name w:val="heading 1"/>
    <w:basedOn w:val="Normal"/>
    <w:next w:val="Normal"/>
    <w:qFormat/>
    <w:rsid w:val="00F5128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51284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6E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21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A6E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128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51284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F51284"/>
    <w:pPr>
      <w:jc w:val="both"/>
    </w:pPr>
    <w:rPr>
      <w:rFonts w:ascii="Arial" w:hAnsi="Arial" w:cs="Arial"/>
      <w:i/>
      <w:iCs/>
      <w:sz w:val="18"/>
    </w:rPr>
  </w:style>
  <w:style w:type="table" w:styleId="Tablaconcuadrcula">
    <w:name w:val="Table Grid"/>
    <w:basedOn w:val="Tablanormal"/>
    <w:rsid w:val="007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3B11E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1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04F4"/>
    <w:pPr>
      <w:ind w:left="708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A6E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CA6E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2173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8D2173"/>
    <w:pPr>
      <w:jc w:val="both"/>
    </w:pPr>
    <w:rPr>
      <w:rFonts w:ascii="Arial" w:hAnsi="Arial"/>
      <w:sz w:val="20"/>
      <w:szCs w:val="20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D2173"/>
    <w:rPr>
      <w:rFonts w:ascii="Arial" w:hAnsi="Arial"/>
      <w:lang w:eastAsia="es-CO"/>
    </w:rPr>
  </w:style>
  <w:style w:type="paragraph" w:styleId="Ttulo">
    <w:name w:val="Title"/>
    <w:basedOn w:val="Normal"/>
    <w:link w:val="TtuloCar"/>
    <w:qFormat/>
    <w:rsid w:val="00535F9B"/>
    <w:pPr>
      <w:jc w:val="center"/>
    </w:pPr>
    <w:rPr>
      <w:rFonts w:ascii="Abadi MT Condensed Light" w:hAnsi="Abadi MT Condensed Light"/>
      <w:b/>
      <w:bCs/>
      <w:sz w:val="36"/>
    </w:rPr>
  </w:style>
  <w:style w:type="character" w:customStyle="1" w:styleId="TtuloCar">
    <w:name w:val="Título Car"/>
    <w:basedOn w:val="Fuentedeprrafopredeter"/>
    <w:link w:val="Ttulo"/>
    <w:rsid w:val="00535F9B"/>
    <w:rPr>
      <w:rFonts w:ascii="Abadi MT Condensed Light" w:hAnsi="Abadi MT Condensed Light"/>
      <w:b/>
      <w:bCs/>
      <w:sz w:val="36"/>
      <w:szCs w:val="24"/>
    </w:rPr>
  </w:style>
  <w:style w:type="paragraph" w:styleId="Sinespaciado">
    <w:name w:val="No Spacing"/>
    <w:uiPriority w:val="1"/>
    <w:qFormat/>
    <w:rsid w:val="00A2612E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51EA"/>
    <w:rPr>
      <w:sz w:val="24"/>
      <w:szCs w:val="24"/>
    </w:rPr>
  </w:style>
  <w:style w:type="character" w:customStyle="1" w:styleId="apple-converted-space">
    <w:name w:val="apple-converted-space"/>
    <w:rsid w:val="0089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A2DB6A04643C4BB90CA17B1B15DD48" ma:contentTypeVersion="0" ma:contentTypeDescription="Crear nuevo documento." ma:contentTypeScope="" ma:versionID="54cb3c86a5dceb18b36783af24882977">
  <xsd:schema xmlns:xsd="http://www.w3.org/2001/XMLSchema" xmlns:p="http://schemas.microsoft.com/office/2006/metadata/properties" targetNamespace="http://schemas.microsoft.com/office/2006/metadata/properties" ma:root="true" ma:fieldsID="6b632cd563140c49f72ee719f8489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10225-281F-49FE-BDA0-F1CE05F02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0D2B00-151C-4D64-AA35-11B88F65C37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EBAF983-2B6E-4C4F-A5A4-E1D1DA2B976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200A49-1054-4083-8C67-770498173A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45D299-5771-4020-95C4-B151E44B01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caciones</vt:lpstr>
    </vt:vector>
  </TitlesOfParts>
  <Company>POLITECNICO GRANCOLOMBIANO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ciones</dc:title>
  <dc:creator>.</dc:creator>
  <cp:lastModifiedBy>Diego A. Rodriguez Gamboa</cp:lastModifiedBy>
  <cp:revision>22</cp:revision>
  <cp:lastPrinted>2019-04-30T14:06:00Z</cp:lastPrinted>
  <dcterms:created xsi:type="dcterms:W3CDTF">2016-05-17T17:31:00Z</dcterms:created>
  <dcterms:modified xsi:type="dcterms:W3CDTF">2021-04-2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